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38" w:rsidRDefault="00762B38" w:rsidP="00762B38">
      <w:pPr>
        <w:jc w:val="center"/>
        <w:rPr>
          <w:sz w:val="40"/>
          <w:szCs w:val="40"/>
        </w:rPr>
      </w:pPr>
    </w:p>
    <w:p w:rsidR="00762B38" w:rsidRDefault="00762B38" w:rsidP="00762B38">
      <w:pPr>
        <w:jc w:val="center"/>
        <w:rPr>
          <w:sz w:val="40"/>
          <w:szCs w:val="40"/>
        </w:rPr>
      </w:pPr>
    </w:p>
    <w:p w:rsidR="00762B38" w:rsidRDefault="00762B38" w:rsidP="00762B38">
      <w:pPr>
        <w:jc w:val="center"/>
        <w:rPr>
          <w:sz w:val="40"/>
          <w:szCs w:val="40"/>
        </w:rPr>
      </w:pPr>
    </w:p>
    <w:p w:rsidR="00762B38" w:rsidRDefault="00762B38" w:rsidP="00762B38">
      <w:pPr>
        <w:jc w:val="center"/>
        <w:rPr>
          <w:sz w:val="40"/>
          <w:szCs w:val="40"/>
        </w:rPr>
      </w:pPr>
    </w:p>
    <w:p w:rsidR="00762B38" w:rsidRDefault="00762B38" w:rsidP="00762B38">
      <w:pPr>
        <w:jc w:val="center"/>
        <w:rPr>
          <w:sz w:val="40"/>
          <w:szCs w:val="40"/>
        </w:rPr>
      </w:pPr>
      <w:r>
        <w:rPr>
          <w:sz w:val="40"/>
          <w:szCs w:val="40"/>
        </w:rPr>
        <w:t>У</w:t>
      </w:r>
      <w:r w:rsidRPr="00E4158F">
        <w:rPr>
          <w:sz w:val="40"/>
          <w:szCs w:val="40"/>
        </w:rPr>
        <w:t>рок  по  русскому  языку</w:t>
      </w:r>
    </w:p>
    <w:p w:rsidR="00762B38" w:rsidRDefault="00762B38" w:rsidP="00762B38">
      <w:pPr>
        <w:jc w:val="center"/>
        <w:rPr>
          <w:sz w:val="40"/>
          <w:szCs w:val="40"/>
        </w:rPr>
      </w:pPr>
      <w:r w:rsidRPr="00E4158F">
        <w:rPr>
          <w:sz w:val="40"/>
          <w:szCs w:val="40"/>
        </w:rPr>
        <w:t xml:space="preserve"> «Деепричастие  и  деепричастный  оборот».</w:t>
      </w:r>
    </w:p>
    <w:p w:rsidR="00762B38" w:rsidRDefault="00762B38" w:rsidP="00762B38">
      <w:pPr>
        <w:jc w:val="center"/>
        <w:rPr>
          <w:sz w:val="40"/>
          <w:szCs w:val="40"/>
        </w:rPr>
      </w:pPr>
      <w:r w:rsidRPr="00E4158F">
        <w:rPr>
          <w:sz w:val="40"/>
          <w:szCs w:val="40"/>
        </w:rPr>
        <w:t xml:space="preserve">  7 класс .</w:t>
      </w:r>
    </w:p>
    <w:p w:rsidR="00762B38" w:rsidRPr="00E4158F" w:rsidRDefault="00762B38" w:rsidP="00762B38">
      <w:pPr>
        <w:jc w:val="center"/>
        <w:rPr>
          <w:sz w:val="40"/>
          <w:szCs w:val="40"/>
        </w:rPr>
      </w:pPr>
      <w:r w:rsidRPr="00E4158F">
        <w:rPr>
          <w:sz w:val="40"/>
          <w:szCs w:val="40"/>
        </w:rPr>
        <w:t>Провела  учитель  русского  языка</w:t>
      </w:r>
      <w:r>
        <w:rPr>
          <w:sz w:val="40"/>
          <w:szCs w:val="40"/>
        </w:rPr>
        <w:t xml:space="preserve"> АСОШ №1</w:t>
      </w:r>
      <w:r w:rsidRPr="00E4158F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Pr="00E4158F">
        <w:rPr>
          <w:sz w:val="40"/>
          <w:szCs w:val="40"/>
        </w:rPr>
        <w:t>Гаптелбарова  Д</w:t>
      </w:r>
      <w:r>
        <w:rPr>
          <w:sz w:val="40"/>
          <w:szCs w:val="40"/>
        </w:rPr>
        <w:t xml:space="preserve">иляра  </w:t>
      </w:r>
      <w:r w:rsidRPr="00E4158F">
        <w:rPr>
          <w:sz w:val="40"/>
          <w:szCs w:val="40"/>
        </w:rPr>
        <w:t>М</w:t>
      </w:r>
      <w:r>
        <w:rPr>
          <w:sz w:val="40"/>
          <w:szCs w:val="40"/>
        </w:rPr>
        <w:t>агсумовна</w:t>
      </w:r>
    </w:p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62B38" w:rsidRDefault="00762B38"/>
    <w:p w:rsidR="00715EE0" w:rsidRPr="00762B38" w:rsidRDefault="00762B38">
      <w:pPr>
        <w:rPr>
          <w:sz w:val="24"/>
          <w:szCs w:val="24"/>
        </w:rPr>
      </w:pPr>
      <w:r w:rsidRPr="00762B38">
        <w:rPr>
          <w:b/>
          <w:sz w:val="24"/>
          <w:szCs w:val="24"/>
        </w:rPr>
        <w:lastRenderedPageBreak/>
        <w:t xml:space="preserve"> </w:t>
      </w:r>
      <w:r w:rsidR="007547AE" w:rsidRPr="00762B38">
        <w:rPr>
          <w:b/>
          <w:sz w:val="24"/>
          <w:szCs w:val="24"/>
        </w:rPr>
        <w:t>Тема</w:t>
      </w:r>
      <w:r w:rsidR="007547AE" w:rsidRPr="00762B38">
        <w:rPr>
          <w:sz w:val="24"/>
          <w:szCs w:val="24"/>
        </w:rPr>
        <w:t>: Деепричастие и деепричастный оборот.</w:t>
      </w:r>
    </w:p>
    <w:p w:rsidR="007547AE" w:rsidRPr="00762B38" w:rsidRDefault="007547AE">
      <w:pPr>
        <w:rPr>
          <w:sz w:val="24"/>
          <w:szCs w:val="24"/>
        </w:rPr>
      </w:pPr>
      <w:r w:rsidRPr="00762B38">
        <w:rPr>
          <w:b/>
          <w:sz w:val="24"/>
          <w:szCs w:val="24"/>
        </w:rPr>
        <w:t>Цель</w:t>
      </w:r>
      <w:r w:rsidRPr="00762B38">
        <w:rPr>
          <w:sz w:val="24"/>
          <w:szCs w:val="24"/>
        </w:rPr>
        <w:t>:1  формирование навыка различе</w:t>
      </w:r>
      <w:r w:rsidR="00F670CD" w:rsidRPr="00762B38">
        <w:rPr>
          <w:sz w:val="24"/>
          <w:szCs w:val="24"/>
        </w:rPr>
        <w:t xml:space="preserve">ния  </w:t>
      </w:r>
      <w:r w:rsidRPr="00762B38">
        <w:rPr>
          <w:sz w:val="24"/>
          <w:szCs w:val="24"/>
        </w:rPr>
        <w:t xml:space="preserve"> деепричасти</w:t>
      </w:r>
      <w:r w:rsidR="00F670CD" w:rsidRPr="00762B38">
        <w:rPr>
          <w:sz w:val="24"/>
          <w:szCs w:val="24"/>
        </w:rPr>
        <w:t xml:space="preserve">я </w:t>
      </w:r>
      <w:r w:rsidRPr="00762B38">
        <w:rPr>
          <w:sz w:val="24"/>
          <w:szCs w:val="24"/>
        </w:rPr>
        <w:t xml:space="preserve"> </w:t>
      </w:r>
      <w:r w:rsidR="00F670CD" w:rsidRPr="00762B38">
        <w:rPr>
          <w:sz w:val="24"/>
          <w:szCs w:val="24"/>
        </w:rPr>
        <w:t xml:space="preserve"> </w:t>
      </w:r>
      <w:r w:rsidRPr="00762B38">
        <w:rPr>
          <w:sz w:val="24"/>
          <w:szCs w:val="24"/>
        </w:rPr>
        <w:t>и личных форм глаголов и причасти</w:t>
      </w:r>
      <w:r w:rsidR="00F670CD" w:rsidRPr="00762B38">
        <w:rPr>
          <w:sz w:val="24"/>
          <w:szCs w:val="24"/>
        </w:rPr>
        <w:t>й</w:t>
      </w:r>
      <w:r w:rsidRPr="00762B38">
        <w:rPr>
          <w:sz w:val="24"/>
          <w:szCs w:val="24"/>
        </w:rPr>
        <w:t>,</w:t>
      </w:r>
      <w:r w:rsidR="00F670CD" w:rsidRPr="00762B38">
        <w:rPr>
          <w:sz w:val="24"/>
          <w:szCs w:val="24"/>
        </w:rPr>
        <w:t xml:space="preserve">                                </w:t>
      </w:r>
      <w:r w:rsidRPr="00762B38">
        <w:rPr>
          <w:sz w:val="24"/>
          <w:szCs w:val="24"/>
        </w:rPr>
        <w:t xml:space="preserve"> </w:t>
      </w:r>
      <w:r w:rsidR="00F670CD" w:rsidRPr="00762B38">
        <w:rPr>
          <w:sz w:val="24"/>
          <w:szCs w:val="24"/>
        </w:rPr>
        <w:t xml:space="preserve">        </w:t>
      </w:r>
      <w:r w:rsidRPr="00762B38">
        <w:rPr>
          <w:sz w:val="24"/>
          <w:szCs w:val="24"/>
        </w:rPr>
        <w:t>умени</w:t>
      </w:r>
      <w:r w:rsidR="00F670CD" w:rsidRPr="00762B38">
        <w:rPr>
          <w:sz w:val="24"/>
          <w:szCs w:val="24"/>
        </w:rPr>
        <w:t xml:space="preserve">я </w:t>
      </w:r>
      <w:r w:rsidRPr="00762B38">
        <w:rPr>
          <w:sz w:val="24"/>
          <w:szCs w:val="24"/>
        </w:rPr>
        <w:t xml:space="preserve"> производить синонимическую  замену  личных форм глагола деепричастиями; формирование навыка выделени</w:t>
      </w:r>
      <w:r w:rsidR="00F670CD" w:rsidRPr="00762B38">
        <w:rPr>
          <w:sz w:val="24"/>
          <w:szCs w:val="24"/>
        </w:rPr>
        <w:t xml:space="preserve">я </w:t>
      </w:r>
      <w:r w:rsidRPr="00762B38">
        <w:rPr>
          <w:sz w:val="24"/>
          <w:szCs w:val="24"/>
        </w:rPr>
        <w:t xml:space="preserve"> знаками препинания деепричастного оборота.</w:t>
      </w:r>
    </w:p>
    <w:p w:rsidR="007547AE" w:rsidRPr="00762B38" w:rsidRDefault="00B84E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</w:t>
      </w:r>
      <w:r w:rsidR="007547AE" w:rsidRPr="00762B38">
        <w:rPr>
          <w:sz w:val="24"/>
          <w:szCs w:val="24"/>
        </w:rPr>
        <w:t>2.Разви</w:t>
      </w:r>
      <w:r w:rsidR="00F670CD" w:rsidRPr="00762B38">
        <w:rPr>
          <w:sz w:val="24"/>
          <w:szCs w:val="24"/>
        </w:rPr>
        <w:t xml:space="preserve">вать  </w:t>
      </w:r>
      <w:r w:rsidR="007547AE" w:rsidRPr="00762B38">
        <w:rPr>
          <w:sz w:val="24"/>
          <w:szCs w:val="24"/>
        </w:rPr>
        <w:t xml:space="preserve"> навык</w:t>
      </w:r>
      <w:r w:rsidR="00F670CD" w:rsidRPr="00762B38">
        <w:rPr>
          <w:sz w:val="24"/>
          <w:szCs w:val="24"/>
        </w:rPr>
        <w:t xml:space="preserve">и  </w:t>
      </w:r>
      <w:r w:rsidR="007547AE" w:rsidRPr="00762B38">
        <w:rPr>
          <w:sz w:val="24"/>
          <w:szCs w:val="24"/>
        </w:rPr>
        <w:t xml:space="preserve"> правильного письма деепричастий, выделение</w:t>
      </w:r>
      <w:r w:rsidR="00F670CD" w:rsidRPr="00762B38">
        <w:rPr>
          <w:sz w:val="24"/>
          <w:szCs w:val="24"/>
        </w:rPr>
        <w:t xml:space="preserve">  </w:t>
      </w:r>
      <w:r w:rsidR="007547AE" w:rsidRPr="00762B38">
        <w:rPr>
          <w:sz w:val="24"/>
          <w:szCs w:val="24"/>
        </w:rPr>
        <w:t xml:space="preserve"> деепричастного</w:t>
      </w:r>
      <w:r w:rsidR="00F670CD" w:rsidRPr="00762B38">
        <w:rPr>
          <w:sz w:val="24"/>
          <w:szCs w:val="24"/>
        </w:rPr>
        <w:t xml:space="preserve">  </w:t>
      </w:r>
      <w:r w:rsidR="007547AE" w:rsidRPr="00762B38">
        <w:rPr>
          <w:sz w:val="24"/>
          <w:szCs w:val="24"/>
        </w:rPr>
        <w:t xml:space="preserve"> оборота на письме.</w:t>
      </w:r>
    </w:p>
    <w:p w:rsidR="007547AE" w:rsidRPr="00762B38" w:rsidRDefault="00B84E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7547AE" w:rsidRPr="00762B38">
        <w:rPr>
          <w:sz w:val="24"/>
          <w:szCs w:val="24"/>
        </w:rPr>
        <w:t xml:space="preserve">3 .Воспитать интерес к языку, уважение к </w:t>
      </w:r>
      <w:r w:rsidR="00E66F31" w:rsidRPr="00762B38">
        <w:rPr>
          <w:sz w:val="24"/>
          <w:szCs w:val="24"/>
        </w:rPr>
        <w:t>русскому слову.</w:t>
      </w:r>
    </w:p>
    <w:p w:rsidR="00E66F31" w:rsidRPr="00762B38" w:rsidRDefault="00E66F31">
      <w:pPr>
        <w:rPr>
          <w:sz w:val="24"/>
          <w:szCs w:val="24"/>
        </w:rPr>
      </w:pPr>
      <w:r w:rsidRPr="00762B38">
        <w:rPr>
          <w:sz w:val="24"/>
          <w:szCs w:val="24"/>
        </w:rPr>
        <w:t>Оборудование: компьютер, раздаточный материал, карточки для индивидуальной работы</w:t>
      </w:r>
      <w:r w:rsidR="00F670CD" w:rsidRPr="00762B38">
        <w:rPr>
          <w:sz w:val="24"/>
          <w:szCs w:val="24"/>
        </w:rPr>
        <w:t>, выставка  книг  по  творчеству  М. Цветаевой.</w:t>
      </w:r>
    </w:p>
    <w:p w:rsidR="00E66F31" w:rsidRPr="00762B38" w:rsidRDefault="00E66F31">
      <w:pPr>
        <w:rPr>
          <w:sz w:val="24"/>
          <w:szCs w:val="24"/>
        </w:rPr>
      </w:pPr>
      <w:r w:rsidRPr="00762B38">
        <w:rPr>
          <w:b/>
          <w:sz w:val="24"/>
          <w:szCs w:val="24"/>
        </w:rPr>
        <w:t>Ход  урока</w:t>
      </w:r>
      <w:r w:rsidRPr="00762B38">
        <w:rPr>
          <w:sz w:val="24"/>
          <w:szCs w:val="24"/>
        </w:rPr>
        <w:t>:</w:t>
      </w:r>
    </w:p>
    <w:p w:rsidR="00E66F31" w:rsidRPr="00762B38" w:rsidRDefault="00F670CD">
      <w:pPr>
        <w:rPr>
          <w:sz w:val="24"/>
          <w:szCs w:val="24"/>
        </w:rPr>
      </w:pPr>
      <w:r w:rsidRPr="00762B38">
        <w:rPr>
          <w:sz w:val="24"/>
          <w:szCs w:val="24"/>
        </w:rPr>
        <w:t>1.</w:t>
      </w:r>
      <w:r w:rsidR="00E66F31" w:rsidRPr="00762B38">
        <w:rPr>
          <w:sz w:val="24"/>
          <w:szCs w:val="24"/>
        </w:rPr>
        <w:t xml:space="preserve"> Организация начал</w:t>
      </w:r>
      <w:r w:rsidRPr="00762B38">
        <w:rPr>
          <w:sz w:val="24"/>
          <w:szCs w:val="24"/>
        </w:rPr>
        <w:t xml:space="preserve">а  </w:t>
      </w:r>
      <w:r w:rsidR="00E66F31" w:rsidRPr="00762B38">
        <w:rPr>
          <w:sz w:val="24"/>
          <w:szCs w:val="24"/>
        </w:rPr>
        <w:t>урок</w:t>
      </w:r>
      <w:r w:rsidRPr="00762B38">
        <w:rPr>
          <w:sz w:val="24"/>
          <w:szCs w:val="24"/>
        </w:rPr>
        <w:t>а.</w:t>
      </w:r>
    </w:p>
    <w:p w:rsidR="00E66F31" w:rsidRPr="00762B38" w:rsidRDefault="00F670CD">
      <w:pPr>
        <w:rPr>
          <w:sz w:val="24"/>
          <w:szCs w:val="24"/>
        </w:rPr>
      </w:pPr>
      <w:r w:rsidRPr="00762B38">
        <w:rPr>
          <w:sz w:val="24"/>
          <w:szCs w:val="24"/>
        </w:rPr>
        <w:t>2.</w:t>
      </w:r>
      <w:r w:rsidR="00E66F31" w:rsidRPr="00762B38">
        <w:rPr>
          <w:sz w:val="24"/>
          <w:szCs w:val="24"/>
        </w:rPr>
        <w:t xml:space="preserve"> Сообщение темы и цели урока.</w:t>
      </w:r>
    </w:p>
    <w:p w:rsidR="00E66F31" w:rsidRPr="00762B38" w:rsidRDefault="00E66F31">
      <w:pPr>
        <w:rPr>
          <w:sz w:val="24"/>
          <w:szCs w:val="24"/>
        </w:rPr>
      </w:pPr>
      <w:r w:rsidRPr="00762B38">
        <w:rPr>
          <w:sz w:val="24"/>
          <w:szCs w:val="24"/>
        </w:rPr>
        <w:t>-Какую тему мы начали недавно изучать? (</w:t>
      </w:r>
      <w:r w:rsidR="00F670CD" w:rsidRPr="00762B38">
        <w:rPr>
          <w:sz w:val="24"/>
          <w:szCs w:val="24"/>
        </w:rPr>
        <w:t>Д</w:t>
      </w:r>
      <w:r w:rsidRPr="00762B38">
        <w:rPr>
          <w:sz w:val="24"/>
          <w:szCs w:val="24"/>
        </w:rPr>
        <w:t>еепричастие)</w:t>
      </w:r>
    </w:p>
    <w:p w:rsidR="00E66F31" w:rsidRPr="00762B38" w:rsidRDefault="00E66F31">
      <w:pPr>
        <w:rPr>
          <w:sz w:val="24"/>
          <w:szCs w:val="24"/>
        </w:rPr>
      </w:pPr>
      <w:r w:rsidRPr="00762B38">
        <w:rPr>
          <w:sz w:val="24"/>
          <w:szCs w:val="24"/>
        </w:rPr>
        <w:t>-Сегодня мы продолжим знакомиться с этой частью речи</w:t>
      </w:r>
      <w:r w:rsidR="00F670CD" w:rsidRPr="00762B38">
        <w:rPr>
          <w:sz w:val="24"/>
          <w:szCs w:val="24"/>
        </w:rPr>
        <w:t>-</w:t>
      </w:r>
      <w:r w:rsidR="00762B38" w:rsidRPr="00762B38">
        <w:rPr>
          <w:sz w:val="24"/>
          <w:szCs w:val="24"/>
        </w:rPr>
        <w:t xml:space="preserve"> </w:t>
      </w:r>
      <w:r w:rsidRPr="00762B38">
        <w:rPr>
          <w:sz w:val="24"/>
          <w:szCs w:val="24"/>
        </w:rPr>
        <w:t>деепричастие и деепричастн</w:t>
      </w:r>
      <w:r w:rsidR="00F670CD" w:rsidRPr="00762B38">
        <w:rPr>
          <w:sz w:val="24"/>
          <w:szCs w:val="24"/>
        </w:rPr>
        <w:t xml:space="preserve">ым  </w:t>
      </w:r>
      <w:r w:rsidRPr="00762B38">
        <w:rPr>
          <w:sz w:val="24"/>
          <w:szCs w:val="24"/>
        </w:rPr>
        <w:t xml:space="preserve"> оборотом</w:t>
      </w:r>
      <w:r w:rsidR="00F670CD" w:rsidRPr="00762B38">
        <w:rPr>
          <w:sz w:val="24"/>
          <w:szCs w:val="24"/>
        </w:rPr>
        <w:t xml:space="preserve">   н</w:t>
      </w:r>
      <w:r w:rsidRPr="00762B38">
        <w:rPr>
          <w:sz w:val="24"/>
          <w:szCs w:val="24"/>
        </w:rPr>
        <w:t xml:space="preserve">а </w:t>
      </w:r>
      <w:r w:rsidR="00F670CD" w:rsidRPr="00762B38">
        <w:rPr>
          <w:sz w:val="24"/>
          <w:szCs w:val="24"/>
        </w:rPr>
        <w:t xml:space="preserve"> </w:t>
      </w:r>
      <w:r w:rsidRPr="00762B38">
        <w:rPr>
          <w:sz w:val="24"/>
          <w:szCs w:val="24"/>
        </w:rPr>
        <w:t>основе поэтических произведений  Марины</w:t>
      </w:r>
      <w:r w:rsidR="00F670CD" w:rsidRPr="00762B38">
        <w:rPr>
          <w:sz w:val="24"/>
          <w:szCs w:val="24"/>
        </w:rPr>
        <w:t xml:space="preserve">  </w:t>
      </w:r>
      <w:r w:rsidRPr="00762B38">
        <w:rPr>
          <w:sz w:val="24"/>
          <w:szCs w:val="24"/>
        </w:rPr>
        <w:t xml:space="preserve"> Цветаев</w:t>
      </w:r>
      <w:r w:rsidR="00EF173E" w:rsidRPr="00762B38">
        <w:rPr>
          <w:sz w:val="24"/>
          <w:szCs w:val="24"/>
        </w:rPr>
        <w:t>ой.</w:t>
      </w:r>
      <w:r w:rsidRPr="00762B38">
        <w:rPr>
          <w:sz w:val="24"/>
          <w:szCs w:val="24"/>
        </w:rPr>
        <w:t xml:space="preserve"> Мы убедимся, что автор тоже часто пользуется деепричастиями.</w:t>
      </w:r>
    </w:p>
    <w:p w:rsidR="00E66F31" w:rsidRPr="00762B38" w:rsidRDefault="00B84E2B">
      <w:pPr>
        <w:rPr>
          <w:sz w:val="24"/>
          <w:szCs w:val="24"/>
        </w:rPr>
      </w:pPr>
      <w:r w:rsidRPr="00762B38">
        <w:rPr>
          <w:sz w:val="24"/>
          <w:szCs w:val="24"/>
        </w:rPr>
        <w:t>3</w:t>
      </w:r>
      <w:r w:rsidR="00E66F31" w:rsidRPr="00762B38">
        <w:rPr>
          <w:sz w:val="24"/>
          <w:szCs w:val="24"/>
        </w:rPr>
        <w:t>. Слов</w:t>
      </w:r>
      <w:r w:rsidR="00F670CD" w:rsidRPr="00762B38">
        <w:rPr>
          <w:sz w:val="24"/>
          <w:szCs w:val="24"/>
        </w:rPr>
        <w:t>арная  р</w:t>
      </w:r>
      <w:r w:rsidR="00E66F31" w:rsidRPr="00762B38">
        <w:rPr>
          <w:sz w:val="24"/>
          <w:szCs w:val="24"/>
        </w:rPr>
        <w:t>абота</w:t>
      </w:r>
      <w:r w:rsidR="00F670CD" w:rsidRPr="00762B38">
        <w:rPr>
          <w:sz w:val="24"/>
          <w:szCs w:val="24"/>
        </w:rPr>
        <w:t>.</w:t>
      </w:r>
    </w:p>
    <w:p w:rsidR="00E66F31" w:rsidRPr="00762B38" w:rsidRDefault="00E66F31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-Словарное слово- </w:t>
      </w:r>
      <w:r w:rsidR="00B3344A" w:rsidRPr="00762B38">
        <w:rPr>
          <w:sz w:val="24"/>
          <w:szCs w:val="24"/>
        </w:rPr>
        <w:t xml:space="preserve">этюд. </w:t>
      </w:r>
      <w:r w:rsidRPr="00762B38">
        <w:rPr>
          <w:sz w:val="24"/>
          <w:szCs w:val="24"/>
        </w:rPr>
        <w:t xml:space="preserve">Ударение падает на 2 слог, на гласную букву </w:t>
      </w:r>
      <w:r w:rsidRPr="00762B38">
        <w:rPr>
          <w:b/>
          <w:sz w:val="24"/>
          <w:szCs w:val="24"/>
        </w:rPr>
        <w:t xml:space="preserve">Ю, </w:t>
      </w:r>
      <w:r w:rsidRPr="00762B38">
        <w:rPr>
          <w:sz w:val="24"/>
          <w:szCs w:val="24"/>
        </w:rPr>
        <w:t xml:space="preserve">опасные буквы </w:t>
      </w:r>
      <w:r w:rsidRPr="00762B38">
        <w:rPr>
          <w:b/>
          <w:sz w:val="24"/>
          <w:szCs w:val="24"/>
        </w:rPr>
        <w:t xml:space="preserve">Э </w:t>
      </w:r>
      <w:r w:rsidRPr="00762B38">
        <w:rPr>
          <w:sz w:val="24"/>
          <w:szCs w:val="24"/>
        </w:rPr>
        <w:t xml:space="preserve">и </w:t>
      </w:r>
      <w:r w:rsidRPr="00762B38">
        <w:rPr>
          <w:b/>
          <w:sz w:val="24"/>
          <w:szCs w:val="24"/>
        </w:rPr>
        <w:t xml:space="preserve">Д. </w:t>
      </w:r>
    </w:p>
    <w:p w:rsidR="00115892" w:rsidRPr="00762B38" w:rsidRDefault="00E66F31">
      <w:pPr>
        <w:rPr>
          <w:sz w:val="24"/>
          <w:szCs w:val="24"/>
        </w:rPr>
      </w:pPr>
      <w:r w:rsidRPr="00762B38">
        <w:rPr>
          <w:sz w:val="24"/>
          <w:szCs w:val="24"/>
        </w:rPr>
        <w:t>-</w:t>
      </w:r>
      <w:r w:rsidR="00115892" w:rsidRPr="00762B38">
        <w:rPr>
          <w:sz w:val="24"/>
          <w:szCs w:val="24"/>
        </w:rPr>
        <w:t xml:space="preserve">Запишите это слово и выделите буквы, которые опасны. </w:t>
      </w:r>
    </w:p>
    <w:p w:rsidR="00115892" w:rsidRPr="00762B38" w:rsidRDefault="00115892">
      <w:pPr>
        <w:rPr>
          <w:sz w:val="24"/>
          <w:szCs w:val="24"/>
        </w:rPr>
      </w:pPr>
      <w:r w:rsidRPr="00762B38">
        <w:rPr>
          <w:sz w:val="24"/>
          <w:szCs w:val="24"/>
        </w:rPr>
        <w:t>-</w:t>
      </w:r>
      <w:r w:rsidR="00762B38" w:rsidRPr="00762B38">
        <w:rPr>
          <w:sz w:val="24"/>
          <w:szCs w:val="24"/>
        </w:rPr>
        <w:t>…</w:t>
      </w:r>
      <w:r w:rsidRPr="00762B38">
        <w:rPr>
          <w:sz w:val="24"/>
          <w:szCs w:val="24"/>
        </w:rPr>
        <w:t xml:space="preserve"> узнала из толкового словаря  Ож</w:t>
      </w:r>
      <w:r w:rsidR="00F670CD" w:rsidRPr="00762B38">
        <w:rPr>
          <w:sz w:val="24"/>
          <w:szCs w:val="24"/>
        </w:rPr>
        <w:t>е</w:t>
      </w:r>
      <w:r w:rsidRPr="00762B38">
        <w:rPr>
          <w:sz w:val="24"/>
          <w:szCs w:val="24"/>
        </w:rPr>
        <w:t xml:space="preserve">гова значение этого слова.( </w:t>
      </w:r>
      <w:r w:rsidR="00F670CD" w:rsidRPr="00762B38">
        <w:rPr>
          <w:sz w:val="24"/>
          <w:szCs w:val="24"/>
        </w:rPr>
        <w:t>Э</w:t>
      </w:r>
      <w:r w:rsidRPr="00762B38">
        <w:rPr>
          <w:sz w:val="24"/>
          <w:szCs w:val="24"/>
        </w:rPr>
        <w:t>то слов</w:t>
      </w:r>
      <w:r w:rsidR="00F670CD" w:rsidRPr="00762B38">
        <w:rPr>
          <w:sz w:val="24"/>
          <w:szCs w:val="24"/>
        </w:rPr>
        <w:t>о</w:t>
      </w:r>
      <w:r w:rsidRPr="00762B38">
        <w:rPr>
          <w:sz w:val="24"/>
          <w:szCs w:val="24"/>
        </w:rPr>
        <w:t xml:space="preserve"> многозначное</w:t>
      </w:r>
      <w:r w:rsidR="00F670CD" w:rsidRPr="00762B38">
        <w:rPr>
          <w:sz w:val="24"/>
          <w:szCs w:val="24"/>
        </w:rPr>
        <w:t>,</w:t>
      </w:r>
      <w:r w:rsidRPr="00762B38">
        <w:rPr>
          <w:sz w:val="24"/>
          <w:szCs w:val="24"/>
        </w:rPr>
        <w:t xml:space="preserve"> имеет </w:t>
      </w:r>
      <w:r w:rsidR="00F670CD" w:rsidRPr="00762B38">
        <w:rPr>
          <w:sz w:val="24"/>
          <w:szCs w:val="24"/>
        </w:rPr>
        <w:t xml:space="preserve">  три  </w:t>
      </w:r>
      <w:r w:rsidRPr="00762B38">
        <w:rPr>
          <w:sz w:val="24"/>
          <w:szCs w:val="24"/>
        </w:rPr>
        <w:t xml:space="preserve"> значени</w:t>
      </w:r>
      <w:r w:rsidR="00F670CD" w:rsidRPr="00762B38">
        <w:rPr>
          <w:sz w:val="24"/>
          <w:szCs w:val="24"/>
        </w:rPr>
        <w:t>я:</w:t>
      </w:r>
    </w:p>
    <w:p w:rsidR="00115892" w:rsidRPr="00762B38" w:rsidRDefault="00115892">
      <w:pPr>
        <w:rPr>
          <w:sz w:val="24"/>
          <w:szCs w:val="24"/>
        </w:rPr>
      </w:pPr>
      <w:r w:rsidRPr="00762B38">
        <w:rPr>
          <w:sz w:val="24"/>
          <w:szCs w:val="24"/>
        </w:rPr>
        <w:t>1. Эскиз</w:t>
      </w:r>
    </w:p>
    <w:p w:rsidR="00115892" w:rsidRPr="00762B38" w:rsidRDefault="00115892">
      <w:pPr>
        <w:rPr>
          <w:sz w:val="24"/>
          <w:szCs w:val="24"/>
        </w:rPr>
      </w:pPr>
      <w:r w:rsidRPr="00762B38">
        <w:rPr>
          <w:sz w:val="24"/>
          <w:szCs w:val="24"/>
        </w:rPr>
        <w:t>2. Небольшое произведение художественной литературы.</w:t>
      </w:r>
    </w:p>
    <w:p w:rsidR="00115892" w:rsidRPr="00762B38" w:rsidRDefault="00115892">
      <w:pPr>
        <w:rPr>
          <w:sz w:val="24"/>
          <w:szCs w:val="24"/>
        </w:rPr>
      </w:pPr>
      <w:r w:rsidRPr="00762B38">
        <w:rPr>
          <w:sz w:val="24"/>
          <w:szCs w:val="24"/>
        </w:rPr>
        <w:t>3</w:t>
      </w:r>
      <w:r w:rsidR="00F670CD" w:rsidRPr="00762B38">
        <w:rPr>
          <w:sz w:val="24"/>
          <w:szCs w:val="24"/>
        </w:rPr>
        <w:t xml:space="preserve">. </w:t>
      </w:r>
      <w:r w:rsidRPr="00762B38">
        <w:rPr>
          <w:sz w:val="24"/>
          <w:szCs w:val="24"/>
        </w:rPr>
        <w:t>Небольшое музыкальное произведение</w:t>
      </w:r>
      <w:r w:rsidR="00F670CD" w:rsidRPr="00762B38">
        <w:rPr>
          <w:sz w:val="24"/>
          <w:szCs w:val="24"/>
        </w:rPr>
        <w:t>.</w:t>
      </w:r>
      <w:r w:rsidR="00EF173E" w:rsidRPr="00762B38">
        <w:rPr>
          <w:sz w:val="24"/>
          <w:szCs w:val="24"/>
        </w:rPr>
        <w:t>)</w:t>
      </w:r>
    </w:p>
    <w:p w:rsidR="00115892" w:rsidRPr="00762B38" w:rsidRDefault="00115892">
      <w:pPr>
        <w:rPr>
          <w:sz w:val="24"/>
          <w:szCs w:val="24"/>
        </w:rPr>
      </w:pPr>
      <w:r w:rsidRPr="00762B38">
        <w:rPr>
          <w:sz w:val="24"/>
          <w:szCs w:val="24"/>
        </w:rPr>
        <w:t>- Ребята сразу запишите домашние задание.</w:t>
      </w:r>
    </w:p>
    <w:p w:rsidR="00115892" w:rsidRPr="00762B38" w:rsidRDefault="00115892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1) Написать небольшое сочинение </w:t>
      </w:r>
      <w:r w:rsidR="00F670CD" w:rsidRPr="00762B38">
        <w:rPr>
          <w:sz w:val="24"/>
          <w:szCs w:val="24"/>
        </w:rPr>
        <w:t>-</w:t>
      </w:r>
      <w:r w:rsidRPr="00762B38">
        <w:rPr>
          <w:sz w:val="24"/>
          <w:szCs w:val="24"/>
        </w:rPr>
        <w:t xml:space="preserve"> </w:t>
      </w:r>
      <w:r w:rsidRPr="00762B38">
        <w:rPr>
          <w:b/>
          <w:sz w:val="24"/>
          <w:szCs w:val="24"/>
        </w:rPr>
        <w:t xml:space="preserve">ЭТЮД </w:t>
      </w:r>
      <w:r w:rsidRPr="00762B38">
        <w:rPr>
          <w:sz w:val="24"/>
          <w:szCs w:val="24"/>
        </w:rPr>
        <w:t>об у</w:t>
      </w:r>
      <w:r w:rsidR="00F670CD" w:rsidRPr="00762B38">
        <w:rPr>
          <w:sz w:val="24"/>
          <w:szCs w:val="24"/>
        </w:rPr>
        <w:t xml:space="preserve">голке </w:t>
      </w:r>
      <w:r w:rsidRPr="00762B38">
        <w:rPr>
          <w:sz w:val="24"/>
          <w:szCs w:val="24"/>
        </w:rPr>
        <w:t xml:space="preserve"> природы с использованием </w:t>
      </w:r>
      <w:r w:rsidR="00F670CD" w:rsidRPr="00762B38">
        <w:rPr>
          <w:sz w:val="24"/>
          <w:szCs w:val="24"/>
        </w:rPr>
        <w:t xml:space="preserve">  </w:t>
      </w:r>
      <w:r w:rsidRPr="00762B38">
        <w:rPr>
          <w:sz w:val="24"/>
          <w:szCs w:val="24"/>
        </w:rPr>
        <w:t xml:space="preserve">деепричастных оборотов. </w:t>
      </w:r>
    </w:p>
    <w:p w:rsidR="004C0965" w:rsidRPr="00762B38" w:rsidRDefault="004C0965">
      <w:pPr>
        <w:rPr>
          <w:sz w:val="24"/>
          <w:szCs w:val="24"/>
        </w:rPr>
      </w:pPr>
      <w:r w:rsidRPr="00762B38">
        <w:rPr>
          <w:sz w:val="24"/>
          <w:szCs w:val="24"/>
        </w:rPr>
        <w:t>2) Индивидуальное задание: составить ребус на тему “Деепричастие”</w:t>
      </w:r>
    </w:p>
    <w:p w:rsidR="00F670CD" w:rsidRPr="00762B38" w:rsidRDefault="00F670CD">
      <w:pPr>
        <w:rPr>
          <w:sz w:val="24"/>
          <w:szCs w:val="24"/>
        </w:rPr>
      </w:pPr>
      <w:r w:rsidRPr="00762B38">
        <w:rPr>
          <w:sz w:val="24"/>
          <w:szCs w:val="24"/>
        </w:rPr>
        <w:t>4.Слово  учителя.(на  экране  портрет  М.Цветаевой )</w:t>
      </w:r>
    </w:p>
    <w:p w:rsidR="00F670CD" w:rsidRPr="00762B38" w:rsidRDefault="00F670CD" w:rsidP="00F670CD">
      <w:pPr>
        <w:rPr>
          <w:sz w:val="24"/>
          <w:szCs w:val="24"/>
        </w:rPr>
      </w:pPr>
      <w:r w:rsidRPr="00762B38">
        <w:rPr>
          <w:sz w:val="24"/>
          <w:szCs w:val="24"/>
        </w:rPr>
        <w:lastRenderedPageBreak/>
        <w:t xml:space="preserve">    - Евгений  Евтушенко  говорил : «Марина  Цветаева – неоплатная  наша  вина , но  и  любовь  наша  навечна. Поэт  может  быть  бездомным , но  стихи – никогда».  </w:t>
      </w:r>
    </w:p>
    <w:p w:rsidR="00D5621C" w:rsidRPr="00762B38" w:rsidRDefault="00F670CD" w:rsidP="00F670CD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- Объясните  постановку  запятых  в  этом  предложении.( обратить  внимание  на выставку)</w:t>
      </w:r>
    </w:p>
    <w:p w:rsidR="00D5621C" w:rsidRPr="00762B38" w:rsidRDefault="00F670CD" w:rsidP="00F670CD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</w:t>
      </w:r>
      <w:r w:rsidR="00D5621C" w:rsidRPr="00762B38">
        <w:rPr>
          <w:sz w:val="24"/>
          <w:szCs w:val="24"/>
        </w:rPr>
        <w:t xml:space="preserve">5.  Сообщение  ученицы.(  показ  слайдов -  Марина  Цветаева) </w:t>
      </w:r>
    </w:p>
    <w:p w:rsidR="00D5621C" w:rsidRPr="00762B38" w:rsidRDefault="00D5621C" w:rsidP="00D5621C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Творчество  Марины  Цветаевой  открывается для  нас  сегодня  по – новому.</w:t>
      </w:r>
    </w:p>
    <w:p w:rsidR="00D5621C" w:rsidRPr="00762B38" w:rsidRDefault="00D5621C" w:rsidP="00D5621C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Не  устаешь  удивляться ,  насколько  актуальны  проблемы , поднятые  в  ее  стихах  и  прозе.</w:t>
      </w:r>
      <w:r w:rsidR="003B64AD">
        <w:rPr>
          <w:sz w:val="24"/>
          <w:szCs w:val="24"/>
        </w:rPr>
        <w:t xml:space="preserve"> </w:t>
      </w:r>
      <w:r w:rsidRPr="00762B38">
        <w:rPr>
          <w:sz w:val="24"/>
          <w:szCs w:val="24"/>
        </w:rPr>
        <w:t>Ее  великолепный  образный  язык  и  неповторимый  образный  строй  навсегда  вошли  в  сокровищницу  русской  и  мировой  литературы.</w:t>
      </w:r>
    </w:p>
    <w:p w:rsidR="00D5621C" w:rsidRPr="00762B38" w:rsidRDefault="003B64AD" w:rsidP="00D5621C">
      <w:pPr>
        <w:rPr>
          <w:sz w:val="24"/>
          <w:szCs w:val="24"/>
        </w:rPr>
      </w:pPr>
      <w:r>
        <w:rPr>
          <w:sz w:val="24"/>
          <w:szCs w:val="24"/>
        </w:rPr>
        <w:t>Каждый год 8 октября</w:t>
      </w:r>
      <w:r w:rsidR="00D5621C" w:rsidRPr="00762B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ы отмечаем день рождение прекрасной женщины. Это </w:t>
      </w:r>
      <w:r w:rsidR="00D5621C" w:rsidRPr="00762B38">
        <w:rPr>
          <w:sz w:val="24"/>
          <w:szCs w:val="24"/>
        </w:rPr>
        <w:t xml:space="preserve"> прекрасный  повод  перечитать  давно  любимые  строки  и  поговорить  о  Поэте , Гражданине  и Человеке – Марине  Ивановне  Цветаевой. </w:t>
      </w:r>
    </w:p>
    <w:p w:rsidR="00F6546C" w:rsidRPr="00762B38" w:rsidRDefault="00D5621C" w:rsidP="00D5621C">
      <w:pPr>
        <w:rPr>
          <w:sz w:val="24"/>
          <w:szCs w:val="24"/>
        </w:rPr>
      </w:pPr>
      <w:r w:rsidRPr="00762B38">
        <w:rPr>
          <w:sz w:val="24"/>
          <w:szCs w:val="24"/>
        </w:rPr>
        <w:t>6.Фронтальный  опрос ( 6  вопросов)</w:t>
      </w:r>
      <w:r w:rsidR="00125124" w:rsidRPr="00762B38">
        <w:rPr>
          <w:sz w:val="24"/>
          <w:szCs w:val="24"/>
        </w:rPr>
        <w:t>(  на  слайдах):</w:t>
      </w:r>
    </w:p>
    <w:p w:rsidR="00D5621C" w:rsidRPr="00762B38" w:rsidRDefault="00F6546C" w:rsidP="00D5621C">
      <w:pPr>
        <w:rPr>
          <w:sz w:val="24"/>
          <w:szCs w:val="24"/>
        </w:rPr>
      </w:pPr>
      <w:r w:rsidRPr="00762B38">
        <w:rPr>
          <w:sz w:val="24"/>
          <w:szCs w:val="24"/>
        </w:rPr>
        <w:t>-  А  теперь  мы  вспомним  о  деепричастии. Тестовые  задания  будут  на  экране ,  вам  надо  написать  букву , которая  соответствует  правильному  ответу.</w:t>
      </w:r>
    </w:p>
    <w:p w:rsidR="00A6242B" w:rsidRPr="00762B38" w:rsidRDefault="00343ECF" w:rsidP="00D5621C">
      <w:pPr>
        <w:rPr>
          <w:sz w:val="24"/>
          <w:szCs w:val="24"/>
        </w:rPr>
      </w:pPr>
      <w:r w:rsidRPr="00762B38">
        <w:rPr>
          <w:sz w:val="24"/>
          <w:szCs w:val="24"/>
        </w:rPr>
        <w:t>А)</w:t>
      </w:r>
      <w:r w:rsidR="00D5621C" w:rsidRPr="00762B38">
        <w:rPr>
          <w:sz w:val="24"/>
          <w:szCs w:val="24"/>
        </w:rPr>
        <w:t xml:space="preserve">1.  Найдите  предложения , в  которых  есть  часть  речи , обозначающая  добавочное  к  </w:t>
      </w:r>
      <w:r w:rsidR="00A6242B" w:rsidRPr="00762B38">
        <w:rPr>
          <w:sz w:val="24"/>
          <w:szCs w:val="24"/>
        </w:rPr>
        <w:t>основному  действие.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А)Космонавт  слушает  и  улыбается.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Б)Приземлившись , он  радостно  осмотрелся  вокруг.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В)Приземлившиеся  парашютисты  окружили  товарища.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Г)Птицы  хлопают  крыльями  и  поднимаются  вверх.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Д) Изогнув  длинные  шеи ,  птицы  поднимаются  вверх.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>2.Найдите  предложения ,  в  которых  есть  деепричастие.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А) Мама  сидела , откинувшись  в  кресле.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Б) Я  открыл  окно  и  залюбовался  видом. 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В)  Брат  склонил  голову  и  писал  что – то.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Г)  Разложив  игры , дети  сели  в  кружок. </w:t>
      </w:r>
    </w:p>
    <w:p w:rsidR="00A6242B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Д) Уставшая , она  не  хотела  идти  дальше. </w:t>
      </w:r>
    </w:p>
    <w:p w:rsidR="001C229E" w:rsidRPr="00762B38" w:rsidRDefault="00A6242B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3.Найдите  предложения  с  деепричастным  оборотом. </w:t>
      </w:r>
    </w:p>
    <w:p w:rsidR="001C229E" w:rsidRPr="00762B38" w:rsidRDefault="001C229E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A6242B" w:rsidRPr="00762B38">
        <w:rPr>
          <w:sz w:val="24"/>
          <w:szCs w:val="24"/>
        </w:rPr>
        <w:t xml:space="preserve">А) Витя  мыл  посуду , насвистывая  какую – то  песенку. </w:t>
      </w:r>
    </w:p>
    <w:p w:rsidR="001C229E" w:rsidRPr="00762B38" w:rsidRDefault="001C229E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lastRenderedPageBreak/>
        <w:t xml:space="preserve">          </w:t>
      </w:r>
      <w:r w:rsidR="001F54DF" w:rsidRPr="00762B38">
        <w:rPr>
          <w:sz w:val="24"/>
          <w:szCs w:val="24"/>
        </w:rPr>
        <w:t xml:space="preserve">Б) Из  дома  вышел  человек  и  направился  к  машине. </w:t>
      </w:r>
    </w:p>
    <w:p w:rsidR="001C229E" w:rsidRPr="00762B38" w:rsidRDefault="001C229E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1F54DF" w:rsidRPr="00762B38">
        <w:rPr>
          <w:sz w:val="24"/>
          <w:szCs w:val="24"/>
        </w:rPr>
        <w:t xml:space="preserve">В) Выйдя  из  дома , человек  направился  к  машине. </w:t>
      </w:r>
    </w:p>
    <w:p w:rsidR="001C229E" w:rsidRPr="00762B38" w:rsidRDefault="001C229E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1F54DF" w:rsidRPr="00762B38">
        <w:rPr>
          <w:sz w:val="24"/>
          <w:szCs w:val="24"/>
        </w:rPr>
        <w:t xml:space="preserve">Г) Человек , вышедший  </w:t>
      </w:r>
      <w:r w:rsidRPr="00762B38">
        <w:rPr>
          <w:sz w:val="24"/>
          <w:szCs w:val="24"/>
        </w:rPr>
        <w:t xml:space="preserve">из  дома , направился  к  машине. </w:t>
      </w:r>
    </w:p>
    <w:p w:rsidR="001C229E" w:rsidRPr="00762B38" w:rsidRDefault="001C229E" w:rsidP="00A6242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Д) Берега ,  окружающие  озеро , густо  поросли  камышом.</w:t>
      </w:r>
      <w:r w:rsidR="00A6242B" w:rsidRPr="00762B38">
        <w:rPr>
          <w:sz w:val="24"/>
          <w:szCs w:val="24"/>
        </w:rPr>
        <w:t xml:space="preserve">    </w:t>
      </w:r>
    </w:p>
    <w:p w:rsidR="001C229E" w:rsidRPr="00762B38" w:rsidRDefault="001C229E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4.Найдите  словосочетание  с  деепричастием. </w:t>
      </w:r>
    </w:p>
    <w:p w:rsidR="001C229E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1C229E" w:rsidRPr="00762B38">
        <w:rPr>
          <w:sz w:val="24"/>
          <w:szCs w:val="24"/>
        </w:rPr>
        <w:t xml:space="preserve">А) Закутанный  в  тулуп; </w:t>
      </w:r>
    </w:p>
    <w:p w:rsidR="001C229E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1C229E" w:rsidRPr="00762B38">
        <w:rPr>
          <w:sz w:val="24"/>
          <w:szCs w:val="24"/>
        </w:rPr>
        <w:t>Б)проложенный  геологами ;</w:t>
      </w:r>
    </w:p>
    <w:p w:rsidR="001C229E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1C229E" w:rsidRPr="00762B38">
        <w:rPr>
          <w:sz w:val="24"/>
          <w:szCs w:val="24"/>
        </w:rPr>
        <w:t xml:space="preserve">В)укрепил  болт ; </w:t>
      </w:r>
    </w:p>
    <w:p w:rsidR="001C229E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1C229E" w:rsidRPr="00762B38">
        <w:rPr>
          <w:sz w:val="24"/>
          <w:szCs w:val="24"/>
        </w:rPr>
        <w:t xml:space="preserve">Г) запер  на  замок ; </w:t>
      </w:r>
    </w:p>
    <w:p w:rsidR="001C229E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1C229E" w:rsidRPr="00762B38">
        <w:rPr>
          <w:sz w:val="24"/>
          <w:szCs w:val="24"/>
        </w:rPr>
        <w:t xml:space="preserve">Д) вырастив  урожай ; </w:t>
      </w:r>
    </w:p>
    <w:p w:rsidR="001C229E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1C229E" w:rsidRPr="00762B38">
        <w:rPr>
          <w:sz w:val="24"/>
          <w:szCs w:val="24"/>
        </w:rPr>
        <w:t xml:space="preserve">Е) раскачивающихся  от  ветра. </w:t>
      </w:r>
    </w:p>
    <w:p w:rsidR="00F6546C" w:rsidRPr="00762B38" w:rsidRDefault="001C229E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>5. Найдите  словосочетание  с  деепричастием.</w:t>
      </w:r>
    </w:p>
    <w:p w:rsidR="00F6546C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</w:t>
      </w:r>
      <w:r w:rsidR="001C229E" w:rsidRPr="00762B38">
        <w:rPr>
          <w:sz w:val="24"/>
          <w:szCs w:val="24"/>
        </w:rPr>
        <w:t xml:space="preserve">А) Выкрашенный  краской ; </w:t>
      </w:r>
    </w:p>
    <w:p w:rsidR="00F6546C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</w:t>
      </w:r>
      <w:r w:rsidR="001C229E" w:rsidRPr="00762B38">
        <w:rPr>
          <w:sz w:val="24"/>
          <w:szCs w:val="24"/>
        </w:rPr>
        <w:t>Б)выкрасив  краской ;</w:t>
      </w:r>
    </w:p>
    <w:p w:rsidR="00F6546C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В) устроенный  по  проекту ;</w:t>
      </w:r>
    </w:p>
    <w:p w:rsidR="00F6546C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Г) устроившись  на  ночлег ; </w:t>
      </w:r>
    </w:p>
    <w:p w:rsidR="00F6546C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Д) запертый  дома ; </w:t>
      </w:r>
    </w:p>
    <w:p w:rsidR="00F6546C" w:rsidRPr="00762B38" w:rsidRDefault="00F6546C" w:rsidP="001C229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Е) заперев  дом.</w:t>
      </w:r>
    </w:p>
    <w:p w:rsidR="00F6546C" w:rsidRPr="00762B38" w:rsidRDefault="00F6546C" w:rsidP="00F6546C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6. Найдите  предложения  с  деепричастным  оборотом. </w:t>
      </w:r>
    </w:p>
    <w:p w:rsidR="00F6546C" w:rsidRPr="00762B38" w:rsidRDefault="00F6546C" w:rsidP="00F6546C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А) Блеснула  яркая  молния , и  раздался  удар  грома. </w:t>
      </w:r>
    </w:p>
    <w:p w:rsidR="00F6546C" w:rsidRPr="00762B38" w:rsidRDefault="00F6546C" w:rsidP="00F6546C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Б)  Много  тайн  хранят  леса , опаленные  войной. </w:t>
      </w:r>
    </w:p>
    <w:p w:rsidR="00F6546C" w:rsidRPr="00762B38" w:rsidRDefault="00F6546C" w:rsidP="00F6546C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В) Озеро , взволнованное  ветром , шумело  у  берегов. </w:t>
      </w:r>
    </w:p>
    <w:p w:rsidR="00F6546C" w:rsidRPr="00762B38" w:rsidRDefault="00F6546C" w:rsidP="00F6546C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Г) Георгины , почерневшие  от  мороза , печально свешивали  свои  головки. </w:t>
      </w:r>
    </w:p>
    <w:p w:rsidR="00F6546C" w:rsidRPr="00762B38" w:rsidRDefault="00F6546C" w:rsidP="00F6546C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Д) Не  узнав  горя , не  узнаешь  и  радости.</w:t>
      </w:r>
    </w:p>
    <w:p w:rsidR="00F6546C" w:rsidRPr="00762B38" w:rsidRDefault="00F6546C" w:rsidP="00F6546C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Е) Мальчик  шел  и  не  разбирал  дороги. </w:t>
      </w:r>
    </w:p>
    <w:p w:rsidR="00343ECF" w:rsidRPr="00762B38" w:rsidRDefault="00F6546C" w:rsidP="00F6546C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</w:t>
      </w:r>
      <w:r w:rsidR="00343ECF" w:rsidRPr="00762B38">
        <w:rPr>
          <w:sz w:val="24"/>
          <w:szCs w:val="24"/>
        </w:rPr>
        <w:t xml:space="preserve">Б)-Поменяйтесь  друг  с  другом  листочками , проверьте  работу. Сдайте  листочки. </w:t>
      </w:r>
      <w:r w:rsidRPr="00762B38">
        <w:rPr>
          <w:sz w:val="24"/>
          <w:szCs w:val="24"/>
        </w:rPr>
        <w:t xml:space="preserve">  </w:t>
      </w:r>
    </w:p>
    <w:p w:rsidR="00343ECF" w:rsidRPr="00762B38" w:rsidRDefault="00343ECF" w:rsidP="00343ECF">
      <w:pPr>
        <w:rPr>
          <w:sz w:val="24"/>
          <w:szCs w:val="24"/>
        </w:rPr>
      </w:pPr>
      <w:r w:rsidRPr="00762B38">
        <w:rPr>
          <w:sz w:val="24"/>
          <w:szCs w:val="24"/>
        </w:rPr>
        <w:lastRenderedPageBreak/>
        <w:t xml:space="preserve">- А  теперь  по  критериям  оценок ( на  экране ) вы  узнаете , какую  оценку  вы  получили  за  тест. </w:t>
      </w:r>
    </w:p>
    <w:p w:rsidR="00343ECF" w:rsidRPr="00762B38" w:rsidRDefault="00343ECF" w:rsidP="00343ECF">
      <w:pPr>
        <w:rPr>
          <w:sz w:val="24"/>
          <w:szCs w:val="24"/>
        </w:rPr>
      </w:pPr>
      <w:r w:rsidRPr="00762B38">
        <w:rPr>
          <w:sz w:val="24"/>
          <w:szCs w:val="24"/>
        </w:rPr>
        <w:t>7. Работа  с  предложениями .</w:t>
      </w:r>
      <w:r w:rsidR="00125124" w:rsidRPr="00762B38">
        <w:rPr>
          <w:sz w:val="24"/>
          <w:szCs w:val="24"/>
        </w:rPr>
        <w:t>( на  слайдах)</w:t>
      </w:r>
    </w:p>
    <w:p w:rsidR="00343ECF" w:rsidRPr="00762B38" w:rsidRDefault="00343ECF" w:rsidP="00343ECF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А) Сравните  2  предложения : </w:t>
      </w:r>
    </w:p>
    <w:p w:rsidR="00343ECF" w:rsidRPr="00762B38" w:rsidRDefault="00343ECF" w:rsidP="00343ECF">
      <w:pPr>
        <w:rPr>
          <w:sz w:val="24"/>
          <w:szCs w:val="24"/>
        </w:rPr>
      </w:pPr>
      <w:r w:rsidRPr="00762B38">
        <w:rPr>
          <w:sz w:val="24"/>
          <w:szCs w:val="24"/>
        </w:rPr>
        <w:t>1. Возвышается  над  площадью серой  и  розовеет  монастырь.</w:t>
      </w:r>
    </w:p>
    <w:p w:rsidR="00343ECF" w:rsidRPr="00762B38" w:rsidRDefault="00343ECF" w:rsidP="00343ECF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2. Возвышаясь  над  площадью  серой, розовеет  монастырь.( Без  запятой) </w:t>
      </w:r>
    </w:p>
    <w:p w:rsidR="00343ECF" w:rsidRPr="00762B38" w:rsidRDefault="00343ECF" w:rsidP="00343ECF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- Назовите  грамматические  основы.</w:t>
      </w:r>
    </w:p>
    <w:p w:rsidR="00E501C3" w:rsidRPr="00762B38" w:rsidRDefault="00343ECF" w:rsidP="00343ECF">
      <w:pPr>
        <w:rPr>
          <w:sz w:val="24"/>
          <w:szCs w:val="24"/>
        </w:rPr>
      </w:pPr>
      <w:r w:rsidRPr="00762B38">
        <w:rPr>
          <w:sz w:val="24"/>
          <w:szCs w:val="24"/>
        </w:rPr>
        <w:t>- В  каком  предложении  есть  добавочное  действие ?</w:t>
      </w:r>
      <w:r w:rsidR="00E501C3" w:rsidRPr="00762B38">
        <w:rPr>
          <w:sz w:val="24"/>
          <w:szCs w:val="24"/>
        </w:rPr>
        <w:t>( Добавочное  действие  выражено  словом  возвышаясь. )</w:t>
      </w:r>
    </w:p>
    <w:p w:rsidR="00E501C3" w:rsidRPr="00762B38" w:rsidRDefault="00E501C3" w:rsidP="00343ECF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– А это  законченное  или  незаконченное  действие ? ( Незаконченное)</w:t>
      </w:r>
    </w:p>
    <w:p w:rsidR="00F23792" w:rsidRPr="00762B38" w:rsidRDefault="00E501C3" w:rsidP="00E501C3">
      <w:pPr>
        <w:rPr>
          <w:sz w:val="24"/>
          <w:szCs w:val="24"/>
        </w:rPr>
      </w:pPr>
      <w:r w:rsidRPr="00762B38">
        <w:rPr>
          <w:sz w:val="24"/>
          <w:szCs w:val="24"/>
        </w:rPr>
        <w:t>- Это  деепричастие  одиночное ? ( Нет, это  деепричастный  оборот )</w:t>
      </w:r>
    </w:p>
    <w:p w:rsidR="00F23792" w:rsidRPr="00762B38" w:rsidRDefault="00E501C3" w:rsidP="00E501C3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</w:t>
      </w:r>
      <w:r w:rsidR="00F23792" w:rsidRPr="00762B38">
        <w:rPr>
          <w:sz w:val="24"/>
          <w:szCs w:val="24"/>
        </w:rPr>
        <w:t>–Как  вы  думаете  , чего  не  хватает  в  этом  предложении? ( запятой)</w:t>
      </w:r>
    </w:p>
    <w:p w:rsidR="00F23792" w:rsidRPr="00762B38" w:rsidRDefault="00F23792" w:rsidP="00F23792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-А  как  вы  узнали , что  это  деепричастный  оборот? ( Деепричастие  имеет  при  себе  зависимые  слова)   </w:t>
      </w:r>
    </w:p>
    <w:p w:rsidR="00F23792" w:rsidRPr="00762B38" w:rsidRDefault="00F23792" w:rsidP="00F23792">
      <w:pPr>
        <w:rPr>
          <w:sz w:val="24"/>
          <w:szCs w:val="24"/>
        </w:rPr>
      </w:pPr>
      <w:r w:rsidRPr="00762B38">
        <w:rPr>
          <w:sz w:val="24"/>
          <w:szCs w:val="24"/>
        </w:rPr>
        <w:t>Б) Синтаксический  разбор  второго  предложения.</w:t>
      </w:r>
    </w:p>
    <w:p w:rsidR="00F23792" w:rsidRPr="00762B38" w:rsidRDefault="00F23792" w:rsidP="00F23792">
      <w:pPr>
        <w:rPr>
          <w:sz w:val="24"/>
          <w:szCs w:val="24"/>
        </w:rPr>
      </w:pPr>
      <w:r w:rsidRPr="00762B38">
        <w:rPr>
          <w:sz w:val="24"/>
          <w:szCs w:val="24"/>
        </w:rPr>
        <w:t>Возвышаясь  над  площадью  серой ,  розовеет  монастырь.</w:t>
      </w:r>
    </w:p>
    <w:p w:rsidR="00F23792" w:rsidRPr="00762B38" w:rsidRDefault="00F23792" w:rsidP="00F23792">
      <w:pPr>
        <w:rPr>
          <w:sz w:val="24"/>
          <w:szCs w:val="24"/>
        </w:rPr>
      </w:pPr>
    </w:p>
    <w:p w:rsidR="00F23792" w:rsidRPr="00762B38" w:rsidRDefault="00F23792" w:rsidP="00F23792">
      <w:pPr>
        <w:rPr>
          <w:sz w:val="24"/>
          <w:szCs w:val="24"/>
        </w:rPr>
      </w:pPr>
      <w:r w:rsidRPr="00762B38">
        <w:rPr>
          <w:sz w:val="24"/>
          <w:szCs w:val="24"/>
        </w:rPr>
        <w:t>8. Вопросы  по  теме:</w:t>
      </w:r>
    </w:p>
    <w:p w:rsidR="00223FB2" w:rsidRPr="00762B38" w:rsidRDefault="00F23792" w:rsidP="00F23792">
      <w:pPr>
        <w:rPr>
          <w:sz w:val="24"/>
          <w:szCs w:val="24"/>
        </w:rPr>
      </w:pPr>
      <w:r w:rsidRPr="00762B38">
        <w:rPr>
          <w:sz w:val="24"/>
          <w:szCs w:val="24"/>
        </w:rPr>
        <w:t>1. Что  называется  деепричастием?( Самостоятельная  часть  речи ,  которая  обозначает  добавочное  действие  при  основном  действии , выраженном  глаголом).</w:t>
      </w:r>
    </w:p>
    <w:p w:rsidR="00223FB2" w:rsidRPr="00762B38" w:rsidRDefault="00223FB2" w:rsidP="00223FB2">
      <w:pPr>
        <w:rPr>
          <w:sz w:val="24"/>
          <w:szCs w:val="24"/>
        </w:rPr>
      </w:pPr>
      <w:r w:rsidRPr="00762B38">
        <w:rPr>
          <w:sz w:val="24"/>
          <w:szCs w:val="24"/>
        </w:rPr>
        <w:t>2.Признаки  каких  частей  речи  совмещены  в  деепричастии ? (  Признаки  глагола  и  наречия) .</w:t>
      </w:r>
    </w:p>
    <w:p w:rsidR="00223FB2" w:rsidRPr="00762B38" w:rsidRDefault="00223FB2" w:rsidP="00223FB2">
      <w:pPr>
        <w:rPr>
          <w:sz w:val="24"/>
          <w:szCs w:val="24"/>
        </w:rPr>
      </w:pPr>
      <w:r w:rsidRPr="00762B38">
        <w:rPr>
          <w:sz w:val="24"/>
          <w:szCs w:val="24"/>
        </w:rPr>
        <w:t>3.Какова  роль  деепричастия  в  речи ? (  Деепричастие  дорисовывает ,  дописывает  основное  действие ,  дополняет  сказуемое ) .</w:t>
      </w:r>
    </w:p>
    <w:p w:rsidR="00223FB2" w:rsidRPr="00762B38" w:rsidRDefault="00223FB2" w:rsidP="00223FB2">
      <w:pPr>
        <w:rPr>
          <w:sz w:val="24"/>
          <w:szCs w:val="24"/>
        </w:rPr>
      </w:pPr>
      <w:r w:rsidRPr="00762B38">
        <w:rPr>
          <w:sz w:val="24"/>
          <w:szCs w:val="24"/>
        </w:rPr>
        <w:t>4.Для  какого  типа  речи  характерно употребление  деепричастий? (  В  текстах  повествовательного  характера  для  передачи  динамичности  в  развитии  действия).</w:t>
      </w:r>
    </w:p>
    <w:p w:rsidR="00223FB2" w:rsidRPr="00762B38" w:rsidRDefault="00223FB2" w:rsidP="00223FB2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5.Какое  лицо ( или  предмет) совершает  действие , обозначенное  деепричастием? ( То  же , что  и  действие , обозначенное  глаголом.) </w:t>
      </w:r>
    </w:p>
    <w:p w:rsidR="00223FB2" w:rsidRPr="00762B38" w:rsidRDefault="00223FB2" w:rsidP="00223FB2">
      <w:pPr>
        <w:rPr>
          <w:sz w:val="24"/>
          <w:szCs w:val="24"/>
        </w:rPr>
      </w:pPr>
      <w:r w:rsidRPr="00762B38">
        <w:rPr>
          <w:sz w:val="24"/>
          <w:szCs w:val="24"/>
        </w:rPr>
        <w:t>6.Какая  синтаксическая  роль  деепричастия  в  предложении? (  Является  обстоятельством , как  и  наречие).</w:t>
      </w:r>
    </w:p>
    <w:p w:rsidR="00223FB2" w:rsidRPr="00762B38" w:rsidRDefault="00223FB2" w:rsidP="00223FB2">
      <w:pPr>
        <w:rPr>
          <w:sz w:val="24"/>
          <w:szCs w:val="24"/>
        </w:rPr>
      </w:pPr>
      <w:r w:rsidRPr="00762B38">
        <w:rPr>
          <w:sz w:val="24"/>
          <w:szCs w:val="24"/>
        </w:rPr>
        <w:lastRenderedPageBreak/>
        <w:t>9.  Пунктуация  при  деепричастном  обороте.</w:t>
      </w:r>
      <w:r w:rsidR="00125124" w:rsidRPr="00762B38">
        <w:rPr>
          <w:sz w:val="24"/>
          <w:szCs w:val="24"/>
        </w:rPr>
        <w:t>( на слайдах)</w:t>
      </w:r>
    </w:p>
    <w:p w:rsidR="00E43D5E" w:rsidRPr="00762B38" w:rsidRDefault="00223FB2" w:rsidP="00223FB2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- Давайте  вспомним, как  выделяется  деепричастие и  деепричастный  оборот  на  письме. </w:t>
      </w:r>
    </w:p>
    <w:p w:rsidR="005A379A" w:rsidRPr="00762B38" w:rsidRDefault="00E43D5E" w:rsidP="00E43D5E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- В  чем  разница  между  деепричастным  и  причастным  оборотом? </w:t>
      </w:r>
      <w:r w:rsidR="005A379A" w:rsidRPr="00762B38">
        <w:rPr>
          <w:sz w:val="24"/>
          <w:szCs w:val="24"/>
        </w:rPr>
        <w:t>( Различна  их синтаксическая  роль  в  предложении – деепричастие  относится  к  глаголу  и  характеризует  действие , причастие  относится  к  существительному  и  характеризует  предмет , лицо , производящее  действие.)</w:t>
      </w:r>
    </w:p>
    <w:p w:rsidR="005A379A" w:rsidRPr="00762B38" w:rsidRDefault="005A379A" w:rsidP="005A379A">
      <w:pPr>
        <w:rPr>
          <w:sz w:val="24"/>
          <w:szCs w:val="24"/>
        </w:rPr>
      </w:pPr>
      <w:r w:rsidRPr="00762B38">
        <w:rPr>
          <w:sz w:val="24"/>
          <w:szCs w:val="24"/>
        </w:rPr>
        <w:t>10. Задание  классу.</w:t>
      </w:r>
      <w:r w:rsidR="00125124" w:rsidRPr="00762B38">
        <w:rPr>
          <w:sz w:val="24"/>
          <w:szCs w:val="24"/>
        </w:rPr>
        <w:t>( на  слайдах)</w:t>
      </w:r>
    </w:p>
    <w:p w:rsidR="005A379A" w:rsidRPr="00762B38" w:rsidRDefault="005A379A" w:rsidP="005A379A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1.  Распределите  предложения  по  колонкам : в  левую  - поместите  предложения  с  деепричастиями , в  правую- с  другими  частями  речи. </w:t>
      </w:r>
    </w:p>
    <w:p w:rsidR="00735EF8" w:rsidRPr="00762B38" w:rsidRDefault="00735EF8" w:rsidP="005A379A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5A379A" w:rsidRPr="00762B38">
        <w:rPr>
          <w:sz w:val="24"/>
          <w:szCs w:val="24"/>
        </w:rPr>
        <w:t>А) Взглянув  на  звезды , и  мне  звезда  зажглась.</w:t>
      </w:r>
    </w:p>
    <w:p w:rsidR="00735EF8" w:rsidRPr="00762B38" w:rsidRDefault="00735EF8" w:rsidP="005A379A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 </w:t>
      </w:r>
      <w:r w:rsidR="005A379A" w:rsidRPr="00762B38">
        <w:rPr>
          <w:sz w:val="24"/>
          <w:szCs w:val="24"/>
        </w:rPr>
        <w:t>Б)  Разбросанным  в  пыли  по  магазинам , моим  стихам  настанет  свой  черед.</w:t>
      </w:r>
    </w:p>
    <w:p w:rsidR="00735EF8" w:rsidRPr="00762B38" w:rsidRDefault="00735EF8" w:rsidP="005A379A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 </w:t>
      </w:r>
      <w:r w:rsidR="005A379A" w:rsidRPr="00762B38">
        <w:rPr>
          <w:sz w:val="24"/>
          <w:szCs w:val="24"/>
        </w:rPr>
        <w:t xml:space="preserve">В) И  улыбаться  всем  глазам , не  опуская  глаз. </w:t>
      </w:r>
    </w:p>
    <w:p w:rsidR="00735EF8" w:rsidRPr="00762B38" w:rsidRDefault="00735EF8" w:rsidP="005A379A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  </w:t>
      </w:r>
      <w:r w:rsidR="005A379A" w:rsidRPr="00762B38">
        <w:rPr>
          <w:sz w:val="24"/>
          <w:szCs w:val="24"/>
        </w:rPr>
        <w:t>Г) Я  подымаюсь  по  белой  дороге.</w:t>
      </w:r>
    </w:p>
    <w:p w:rsidR="00735EF8" w:rsidRPr="00762B38" w:rsidRDefault="00735EF8" w:rsidP="005A379A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 Д) Не  опираясь  на  смуглую  руку , я  говорила.</w:t>
      </w:r>
    </w:p>
    <w:p w:rsidR="00735EF8" w:rsidRPr="00762B38" w:rsidRDefault="00735EF8" w:rsidP="00735EF8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- Все  эти  предложения  из  стихотворений  Марины  Цветаевой.( проверка : с  места  1  ученик  читает  весь  левый  столбик,  2  ученик – правый  столбик) </w:t>
      </w:r>
    </w:p>
    <w:p w:rsidR="00341EDB" w:rsidRPr="00762B38" w:rsidRDefault="00341EDB" w:rsidP="00735EF8">
      <w:pPr>
        <w:rPr>
          <w:sz w:val="24"/>
          <w:szCs w:val="24"/>
        </w:rPr>
      </w:pPr>
      <w:r w:rsidRPr="00762B38">
        <w:rPr>
          <w:sz w:val="24"/>
          <w:szCs w:val="24"/>
        </w:rPr>
        <w:t>-  Назовите  глагольные  признаки  деепричастия .( 1  ученик  устно)</w:t>
      </w:r>
    </w:p>
    <w:p w:rsidR="00341EDB" w:rsidRPr="00762B38" w:rsidRDefault="00341EDB" w:rsidP="00341EDB">
      <w:pPr>
        <w:rPr>
          <w:sz w:val="24"/>
          <w:szCs w:val="24"/>
        </w:rPr>
      </w:pPr>
      <w:r w:rsidRPr="00762B38">
        <w:rPr>
          <w:sz w:val="24"/>
          <w:szCs w:val="24"/>
        </w:rPr>
        <w:t>11.Групповая  работа.</w:t>
      </w:r>
      <w:r w:rsidR="00125124" w:rsidRPr="00762B38">
        <w:rPr>
          <w:sz w:val="24"/>
          <w:szCs w:val="24"/>
        </w:rPr>
        <w:t>(  по  карточкам</w:t>
      </w:r>
      <w:r w:rsidR="00762B38" w:rsidRPr="00762B38">
        <w:rPr>
          <w:sz w:val="24"/>
          <w:szCs w:val="24"/>
        </w:rPr>
        <w:t xml:space="preserve"> </w:t>
      </w:r>
      <w:r w:rsidR="00125124" w:rsidRPr="00762B38">
        <w:rPr>
          <w:sz w:val="24"/>
          <w:szCs w:val="24"/>
        </w:rPr>
        <w:t xml:space="preserve">+ таблицы  на  слайдах)  </w:t>
      </w:r>
    </w:p>
    <w:p w:rsidR="00341EDB" w:rsidRPr="00762B38" w:rsidRDefault="00341EDB" w:rsidP="00341EDB">
      <w:pPr>
        <w:rPr>
          <w:sz w:val="24"/>
          <w:szCs w:val="24"/>
        </w:rPr>
      </w:pPr>
      <w:r w:rsidRPr="00762B38">
        <w:rPr>
          <w:sz w:val="24"/>
          <w:szCs w:val="24"/>
        </w:rPr>
        <w:t>-  Будем  работать  по  рядам.</w:t>
      </w:r>
      <w:r w:rsidR="00762B38" w:rsidRPr="00762B38">
        <w:rPr>
          <w:sz w:val="24"/>
          <w:szCs w:val="24"/>
        </w:rPr>
        <w:t xml:space="preserve"> </w:t>
      </w:r>
      <w:r w:rsidRPr="00762B38">
        <w:rPr>
          <w:sz w:val="24"/>
          <w:szCs w:val="24"/>
        </w:rPr>
        <w:t>Каждому  ряду  будет  дано  задание.</w:t>
      </w:r>
    </w:p>
    <w:p w:rsidR="00341EDB" w:rsidRPr="00762B38" w:rsidRDefault="00341EDB" w:rsidP="00341EDB">
      <w:pPr>
        <w:rPr>
          <w:sz w:val="24"/>
          <w:szCs w:val="24"/>
        </w:rPr>
      </w:pPr>
      <w:r w:rsidRPr="00762B38">
        <w:rPr>
          <w:sz w:val="24"/>
          <w:szCs w:val="24"/>
        </w:rPr>
        <w:t>1  ряд :  Надо  образовать  от  глаголов  деепричастия  и  выделить  суффиксы  деепричастий:</w:t>
      </w:r>
    </w:p>
    <w:p w:rsidR="00341EDB" w:rsidRPr="00762B38" w:rsidRDefault="00341EDB" w:rsidP="00341EDB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>Поднимаются  -  поднимаясь ;</w:t>
      </w:r>
    </w:p>
    <w:p w:rsidR="00341EDB" w:rsidRPr="00762B38" w:rsidRDefault="00341EDB" w:rsidP="00341EDB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>Изогнуть</w:t>
      </w:r>
      <w:r w:rsidR="0066405E" w:rsidRPr="00762B38">
        <w:rPr>
          <w:sz w:val="24"/>
          <w:szCs w:val="24"/>
        </w:rPr>
        <w:t>ся</w:t>
      </w:r>
      <w:r w:rsidRPr="00762B38">
        <w:rPr>
          <w:sz w:val="24"/>
          <w:szCs w:val="24"/>
        </w:rPr>
        <w:t xml:space="preserve"> – изогнувши</w:t>
      </w:r>
      <w:r w:rsidR="0066405E" w:rsidRPr="00762B38">
        <w:rPr>
          <w:sz w:val="24"/>
          <w:szCs w:val="24"/>
        </w:rPr>
        <w:t>сь</w:t>
      </w:r>
      <w:r w:rsidRPr="00762B38">
        <w:rPr>
          <w:sz w:val="24"/>
          <w:szCs w:val="24"/>
        </w:rPr>
        <w:t>;</w:t>
      </w:r>
    </w:p>
    <w:p w:rsidR="00341EDB" w:rsidRPr="00762B38" w:rsidRDefault="00341EDB" w:rsidP="00341EDB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 xml:space="preserve">пригревают  -  пригревая ; </w:t>
      </w:r>
    </w:p>
    <w:p w:rsidR="00341EDB" w:rsidRPr="00762B38" w:rsidRDefault="00341EDB" w:rsidP="00341EDB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 xml:space="preserve">проснулись  -  проснувшись ; </w:t>
      </w:r>
    </w:p>
    <w:p w:rsidR="00341EDB" w:rsidRPr="00762B38" w:rsidRDefault="00341EDB" w:rsidP="00341EDB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 xml:space="preserve">описывала – описывая ; </w:t>
      </w:r>
    </w:p>
    <w:p w:rsidR="00341EDB" w:rsidRPr="00762B38" w:rsidRDefault="00341EDB" w:rsidP="00341EDB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 xml:space="preserve">раздумывал – раздумывая. </w:t>
      </w:r>
      <w:r w:rsidR="00350D45" w:rsidRPr="00762B38">
        <w:rPr>
          <w:sz w:val="24"/>
          <w:szCs w:val="24"/>
        </w:rPr>
        <w:t>( проверка : 1  ученик  за  доской)</w:t>
      </w:r>
    </w:p>
    <w:p w:rsidR="00350D45" w:rsidRPr="00762B38" w:rsidRDefault="00341EDB" w:rsidP="00341EDB">
      <w:pPr>
        <w:rPr>
          <w:sz w:val="24"/>
          <w:szCs w:val="24"/>
        </w:rPr>
      </w:pPr>
      <w:r w:rsidRPr="00762B38">
        <w:rPr>
          <w:sz w:val="24"/>
          <w:szCs w:val="24"/>
        </w:rPr>
        <w:t>2  ряд :  Замените  1  глагол  в  предложении  деепричастием</w:t>
      </w:r>
      <w:r w:rsidR="00350D45" w:rsidRPr="00762B38">
        <w:rPr>
          <w:sz w:val="24"/>
          <w:szCs w:val="24"/>
        </w:rPr>
        <w:t>.  После замены  глагола  у  вас  получится  строчка  из  стихотворения  М. Цветаевой.</w:t>
      </w:r>
    </w:p>
    <w:p w:rsidR="00350D45" w:rsidRPr="00762B38" w:rsidRDefault="00350D45" w:rsidP="00350D45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lastRenderedPageBreak/>
        <w:t>Я  лоб  уронила  в  руки  и  думаю , глядела  в  ночь.</w:t>
      </w:r>
    </w:p>
    <w:p w:rsidR="00350D45" w:rsidRPr="00762B38" w:rsidRDefault="00350D45" w:rsidP="00350D45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>Я  лоб  уронила  в  руки  и  думаю ,  глядя  в  ночь.</w:t>
      </w:r>
    </w:p>
    <w:p w:rsidR="00EC19C9" w:rsidRPr="00762B38" w:rsidRDefault="00350D45" w:rsidP="00350D45">
      <w:pPr>
        <w:rPr>
          <w:sz w:val="24"/>
          <w:szCs w:val="24"/>
        </w:rPr>
      </w:pPr>
      <w:r w:rsidRPr="00762B38">
        <w:rPr>
          <w:sz w:val="24"/>
          <w:szCs w:val="24"/>
        </w:rPr>
        <w:t>-Предложение ,  которое  у  вас  получилось  после  замены  разберите  .( проверка :1 ученик  за  доской</w:t>
      </w:r>
      <w:r w:rsidR="00EC19C9" w:rsidRPr="00762B38">
        <w:rPr>
          <w:sz w:val="24"/>
          <w:szCs w:val="24"/>
        </w:rPr>
        <w:t>.)</w:t>
      </w:r>
    </w:p>
    <w:p w:rsidR="00350D45" w:rsidRPr="00762B38" w:rsidRDefault="00EC19C9" w:rsidP="00350D45">
      <w:pPr>
        <w:rPr>
          <w:sz w:val="24"/>
          <w:szCs w:val="24"/>
        </w:rPr>
      </w:pPr>
      <w:r w:rsidRPr="00762B38">
        <w:rPr>
          <w:sz w:val="24"/>
          <w:szCs w:val="24"/>
        </w:rPr>
        <w:t>3</w:t>
      </w:r>
      <w:r w:rsidR="00350D45" w:rsidRPr="00762B38">
        <w:rPr>
          <w:sz w:val="24"/>
          <w:szCs w:val="24"/>
        </w:rPr>
        <w:t xml:space="preserve">  ряд : Надо  определить  у  деепричастий  законченное  или  незаконченное  действие : </w:t>
      </w:r>
    </w:p>
    <w:p w:rsidR="00350D45" w:rsidRPr="00762B38" w:rsidRDefault="00350D45" w:rsidP="00350D45">
      <w:pPr>
        <w:tabs>
          <w:tab w:val="left" w:pos="1155"/>
        </w:tabs>
        <w:rPr>
          <w:sz w:val="24"/>
          <w:szCs w:val="24"/>
        </w:rPr>
      </w:pPr>
      <w:r w:rsidRPr="00762B38">
        <w:rPr>
          <w:sz w:val="24"/>
          <w:szCs w:val="24"/>
        </w:rPr>
        <w:tab/>
        <w:t>Шурша;</w:t>
      </w:r>
    </w:p>
    <w:p w:rsidR="00350D45" w:rsidRPr="00762B38" w:rsidRDefault="00350D45" w:rsidP="00350D45">
      <w:pPr>
        <w:tabs>
          <w:tab w:val="left" w:pos="1155"/>
        </w:tabs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             шипя ;</w:t>
      </w:r>
    </w:p>
    <w:p w:rsidR="00350D45" w:rsidRPr="00762B38" w:rsidRDefault="00350D45" w:rsidP="00350D45">
      <w:pPr>
        <w:tabs>
          <w:tab w:val="left" w:pos="1155"/>
        </w:tabs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             хлопнув ; </w:t>
      </w:r>
    </w:p>
    <w:p w:rsidR="00350D45" w:rsidRPr="00762B38" w:rsidRDefault="00350D45" w:rsidP="00350D45">
      <w:pPr>
        <w:tabs>
          <w:tab w:val="left" w:pos="1155"/>
        </w:tabs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             раскинув ;</w:t>
      </w:r>
    </w:p>
    <w:p w:rsidR="00350D45" w:rsidRPr="00762B38" w:rsidRDefault="00350D45" w:rsidP="00350D45">
      <w:pPr>
        <w:tabs>
          <w:tab w:val="left" w:pos="1155"/>
        </w:tabs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             поднявшись ; </w:t>
      </w:r>
    </w:p>
    <w:p w:rsidR="00EC19C9" w:rsidRPr="00762B38" w:rsidRDefault="00350D45" w:rsidP="00350D45">
      <w:pPr>
        <w:tabs>
          <w:tab w:val="left" w:pos="1155"/>
        </w:tabs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              потрескивая .</w:t>
      </w:r>
    </w:p>
    <w:p w:rsidR="00EC19C9" w:rsidRPr="00762B38" w:rsidRDefault="00EC19C9" w:rsidP="00350D45">
      <w:pPr>
        <w:tabs>
          <w:tab w:val="left" w:pos="1155"/>
        </w:tabs>
        <w:rPr>
          <w:sz w:val="24"/>
          <w:szCs w:val="24"/>
        </w:rPr>
      </w:pPr>
      <w:r w:rsidRPr="00762B38">
        <w:rPr>
          <w:sz w:val="24"/>
          <w:szCs w:val="24"/>
        </w:rPr>
        <w:t>(  пр</w:t>
      </w:r>
      <w:r w:rsidR="00762B38" w:rsidRPr="00762B38">
        <w:rPr>
          <w:sz w:val="24"/>
          <w:szCs w:val="24"/>
        </w:rPr>
        <w:t>о</w:t>
      </w:r>
      <w:r w:rsidRPr="00762B38">
        <w:rPr>
          <w:sz w:val="24"/>
          <w:szCs w:val="24"/>
        </w:rPr>
        <w:t>верка: 1  ученик  с  места)</w:t>
      </w:r>
    </w:p>
    <w:p w:rsidR="00EC19C9" w:rsidRPr="00762B38" w:rsidRDefault="00EC19C9" w:rsidP="00350D45">
      <w:pPr>
        <w:tabs>
          <w:tab w:val="left" w:pos="1155"/>
        </w:tabs>
        <w:rPr>
          <w:sz w:val="24"/>
          <w:szCs w:val="24"/>
        </w:rPr>
      </w:pPr>
      <w:r w:rsidRPr="00762B38">
        <w:rPr>
          <w:sz w:val="24"/>
          <w:szCs w:val="24"/>
        </w:rPr>
        <w:t>12.  Вывод .</w:t>
      </w:r>
    </w:p>
    <w:p w:rsidR="00EC19C9" w:rsidRPr="00762B38" w:rsidRDefault="00EC19C9" w:rsidP="00EC19C9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Выполнив  упражнения , можно  еще  раз  отметить , что  деепричастие  дорисовывает  , дополняет  основное  действие.  </w:t>
      </w:r>
    </w:p>
    <w:p w:rsidR="00125124" w:rsidRPr="00762B38" w:rsidRDefault="00EC19C9" w:rsidP="00EC19C9">
      <w:pPr>
        <w:rPr>
          <w:sz w:val="24"/>
          <w:szCs w:val="24"/>
        </w:rPr>
      </w:pPr>
      <w:r w:rsidRPr="00762B38">
        <w:rPr>
          <w:sz w:val="24"/>
          <w:szCs w:val="24"/>
        </w:rPr>
        <w:t>13. Задание  классу. ( на  слайдах)</w:t>
      </w:r>
    </w:p>
    <w:p w:rsidR="00EC19C9" w:rsidRPr="00762B38" w:rsidRDefault="00125124" w:rsidP="00EC19C9">
      <w:pPr>
        <w:rPr>
          <w:sz w:val="24"/>
          <w:szCs w:val="24"/>
        </w:rPr>
      </w:pPr>
      <w:r w:rsidRPr="00762B38">
        <w:rPr>
          <w:sz w:val="24"/>
          <w:szCs w:val="24"/>
        </w:rPr>
        <w:t>А)-  Определите  вид  деепричастий:</w:t>
      </w:r>
    </w:p>
    <w:p w:rsidR="00EC19C9" w:rsidRPr="00762B38" w:rsidRDefault="00125124" w:rsidP="00EC19C9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 </w:t>
      </w:r>
      <w:r w:rsidR="00EC19C9" w:rsidRPr="00762B38">
        <w:rPr>
          <w:sz w:val="24"/>
          <w:szCs w:val="24"/>
        </w:rPr>
        <w:t>1. И , перевесившись  через  заборные  колья , вижу  просторы.</w:t>
      </w:r>
    </w:p>
    <w:p w:rsidR="00EC19C9" w:rsidRPr="00762B38" w:rsidRDefault="00125124" w:rsidP="00EC19C9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</w:t>
      </w:r>
      <w:r w:rsidR="00EC19C9" w:rsidRPr="00762B38">
        <w:rPr>
          <w:sz w:val="24"/>
          <w:szCs w:val="24"/>
        </w:rPr>
        <w:t>2. И, всхлипывая , затихнуть  нет  стл.</w:t>
      </w:r>
    </w:p>
    <w:p w:rsidR="00EC19C9" w:rsidRPr="00762B38" w:rsidRDefault="00125124" w:rsidP="00EC19C9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</w:t>
      </w:r>
      <w:r w:rsidR="00EC19C9" w:rsidRPr="00762B38">
        <w:rPr>
          <w:sz w:val="24"/>
          <w:szCs w:val="24"/>
        </w:rPr>
        <w:t>3. Днепром   разламывая  лед…</w:t>
      </w:r>
    </w:p>
    <w:p w:rsidR="00EC19C9" w:rsidRPr="00762B38" w:rsidRDefault="00125124" w:rsidP="00EC19C9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</w:t>
      </w:r>
      <w:r w:rsidR="00EC19C9" w:rsidRPr="00762B38">
        <w:rPr>
          <w:sz w:val="24"/>
          <w:szCs w:val="24"/>
        </w:rPr>
        <w:t>4. Врасплох ,  не  готовясь …</w:t>
      </w:r>
    </w:p>
    <w:p w:rsidR="00EC19C9" w:rsidRPr="00762B38" w:rsidRDefault="00125124" w:rsidP="00EC19C9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</w:t>
      </w:r>
      <w:r w:rsidR="00EC19C9" w:rsidRPr="00762B38">
        <w:rPr>
          <w:sz w:val="24"/>
          <w:szCs w:val="24"/>
        </w:rPr>
        <w:t>5. Замораживая  закаты…</w:t>
      </w:r>
    </w:p>
    <w:p w:rsidR="00125124" w:rsidRPr="00762B38" w:rsidRDefault="00125124" w:rsidP="00EC19C9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   </w:t>
      </w:r>
      <w:r w:rsidR="00EC19C9" w:rsidRPr="00762B38">
        <w:rPr>
          <w:sz w:val="24"/>
          <w:szCs w:val="24"/>
        </w:rPr>
        <w:t>6.Голову  сжав , слушать  надо…(  проверка :  с места  по  цепочке).</w:t>
      </w:r>
    </w:p>
    <w:p w:rsidR="00125124" w:rsidRPr="00762B38" w:rsidRDefault="00125124" w:rsidP="00125124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Б)   Разбор  по  составу деепричастия: перевесившись.  </w:t>
      </w:r>
    </w:p>
    <w:p w:rsidR="00125124" w:rsidRPr="00762B38" w:rsidRDefault="00125124" w:rsidP="00125124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В)- Назовите  признаки  наречия  у  деепричастия?  </w:t>
      </w:r>
    </w:p>
    <w:p w:rsidR="008244A8" w:rsidRPr="00762B38" w:rsidRDefault="00125124" w:rsidP="00125124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14.Итог  урока(Стихотворение  М.Цветаевой  сопровождается  музыкой  и  показом  </w:t>
      </w:r>
      <w:r w:rsidR="008244A8" w:rsidRPr="00762B38">
        <w:rPr>
          <w:sz w:val="24"/>
          <w:szCs w:val="24"/>
        </w:rPr>
        <w:t>слайдов)</w:t>
      </w:r>
    </w:p>
    <w:p w:rsidR="00762B38" w:rsidRDefault="00762B38" w:rsidP="008244A8">
      <w:pPr>
        <w:ind w:firstLine="708"/>
        <w:rPr>
          <w:sz w:val="24"/>
          <w:szCs w:val="24"/>
        </w:rPr>
      </w:pPr>
    </w:p>
    <w:p w:rsidR="0083103C" w:rsidRPr="00762B38" w:rsidRDefault="0083103C" w:rsidP="008244A8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lastRenderedPageBreak/>
        <w:t>Моим  стихам ,написанным  так  рано ,</w:t>
      </w:r>
    </w:p>
    <w:p w:rsidR="0083103C" w:rsidRPr="00762B38" w:rsidRDefault="0083103C" w:rsidP="008244A8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>Что и  не  знала , что  я – поэт,</w:t>
      </w:r>
    </w:p>
    <w:p w:rsidR="0083103C" w:rsidRPr="00762B38" w:rsidRDefault="0083103C" w:rsidP="008244A8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>Сорвавшимся , как  брызги  из  фонтана,</w:t>
      </w:r>
    </w:p>
    <w:p w:rsidR="0083103C" w:rsidRPr="00762B38" w:rsidRDefault="0083103C" w:rsidP="008244A8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 xml:space="preserve"> Как  искры  из  ракет, </w:t>
      </w:r>
    </w:p>
    <w:p w:rsidR="0083103C" w:rsidRPr="00762B38" w:rsidRDefault="0083103C" w:rsidP="0083103C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 xml:space="preserve">Ворвавшимся ,  как  маленькие  черти , </w:t>
      </w:r>
    </w:p>
    <w:p w:rsidR="0083103C" w:rsidRPr="00762B38" w:rsidRDefault="0083103C" w:rsidP="0083103C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>В  святилище , где  сон  и  фимиам ,</w:t>
      </w:r>
    </w:p>
    <w:p w:rsidR="0083103C" w:rsidRPr="00762B38" w:rsidRDefault="0083103C" w:rsidP="0083103C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>Моим  стихам  о  юности и  смерти,</w:t>
      </w:r>
    </w:p>
    <w:p w:rsidR="0083103C" w:rsidRPr="00762B38" w:rsidRDefault="0083103C" w:rsidP="0083103C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>-  Нечитанным  стихам!-</w:t>
      </w:r>
    </w:p>
    <w:p w:rsidR="0083103C" w:rsidRPr="00762B38" w:rsidRDefault="0083103C" w:rsidP="0083103C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 xml:space="preserve">Разбросанным  в  пыли  по  магазинам </w:t>
      </w:r>
    </w:p>
    <w:p w:rsidR="00183331" w:rsidRPr="00762B38" w:rsidRDefault="0083103C" w:rsidP="0083103C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 xml:space="preserve">( Где  их  никто  не  брал  и  не  берет!), </w:t>
      </w:r>
    </w:p>
    <w:p w:rsidR="00183331" w:rsidRPr="00762B38" w:rsidRDefault="0083103C" w:rsidP="0083103C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 xml:space="preserve">Моим  стихам  , как  драгоценным  винам, </w:t>
      </w:r>
    </w:p>
    <w:p w:rsidR="00A2795B" w:rsidRPr="00762B38" w:rsidRDefault="0083103C" w:rsidP="0083103C">
      <w:pPr>
        <w:ind w:firstLine="708"/>
        <w:rPr>
          <w:sz w:val="24"/>
          <w:szCs w:val="24"/>
        </w:rPr>
      </w:pPr>
      <w:r w:rsidRPr="00762B38">
        <w:rPr>
          <w:sz w:val="24"/>
          <w:szCs w:val="24"/>
        </w:rPr>
        <w:t xml:space="preserve"> Настанет  свой  черед.</w:t>
      </w:r>
    </w:p>
    <w:p w:rsidR="00B84E2B" w:rsidRPr="00762B38" w:rsidRDefault="00B84E2B" w:rsidP="00A2795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</w:t>
      </w:r>
      <w:r w:rsidR="00A2795B" w:rsidRPr="00762B38">
        <w:rPr>
          <w:sz w:val="24"/>
          <w:szCs w:val="24"/>
        </w:rPr>
        <w:t xml:space="preserve">-  Читая  строки  М. Цветаевой , </w:t>
      </w:r>
      <w:r w:rsidRPr="00762B38">
        <w:rPr>
          <w:sz w:val="24"/>
          <w:szCs w:val="24"/>
        </w:rPr>
        <w:t>еще  раз  убеждаешься , что  ее  жизнь  продолжают  ее  стихи , продолжает  жить  в  нашем  сознании  как  замечательное  явление  духа  поэзия  Цветаевой.</w:t>
      </w:r>
    </w:p>
    <w:p w:rsidR="00B84E2B" w:rsidRPr="00762B38" w:rsidRDefault="00B84E2B" w:rsidP="00A2795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    - А  что  вы  скажете  о  деепричастии ?</w:t>
      </w:r>
    </w:p>
    <w:p w:rsidR="00B84E2B" w:rsidRPr="00762B38" w:rsidRDefault="00B84E2B" w:rsidP="00A2795B">
      <w:pPr>
        <w:rPr>
          <w:sz w:val="24"/>
          <w:szCs w:val="24"/>
        </w:rPr>
      </w:pPr>
      <w:r w:rsidRPr="00762B38">
        <w:rPr>
          <w:sz w:val="24"/>
          <w:szCs w:val="24"/>
        </w:rPr>
        <w:t xml:space="preserve">  -  Какова  роль  деепричастий  и  деепричастных  оборотов  в  речи?   </w:t>
      </w:r>
    </w:p>
    <w:p w:rsidR="00B84E2B" w:rsidRPr="00762B38" w:rsidRDefault="00B84E2B" w:rsidP="00B84E2B">
      <w:pPr>
        <w:rPr>
          <w:sz w:val="24"/>
          <w:szCs w:val="24"/>
        </w:rPr>
      </w:pPr>
      <w:r w:rsidRPr="00762B38">
        <w:rPr>
          <w:sz w:val="24"/>
          <w:szCs w:val="24"/>
        </w:rPr>
        <w:t>15.Оценивание  учащихся .</w:t>
      </w:r>
    </w:p>
    <w:p w:rsidR="0066405E" w:rsidRPr="00762B38" w:rsidRDefault="00B84E2B" w:rsidP="00B84E2B">
      <w:pPr>
        <w:rPr>
          <w:sz w:val="24"/>
          <w:szCs w:val="24"/>
        </w:rPr>
      </w:pPr>
      <w:r w:rsidRPr="00762B38">
        <w:rPr>
          <w:sz w:val="24"/>
          <w:szCs w:val="24"/>
        </w:rPr>
        <w:t>-  Урок  окончен.</w:t>
      </w:r>
    </w:p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Default="0066405E" w:rsidP="0066405E"/>
    <w:p w:rsidR="0066405E" w:rsidRDefault="0066405E" w:rsidP="0066405E">
      <w:pPr>
        <w:tabs>
          <w:tab w:val="left" w:pos="6300"/>
        </w:tabs>
      </w:pPr>
      <w:r>
        <w:tab/>
      </w:r>
    </w:p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Pr="0066405E" w:rsidRDefault="0066405E" w:rsidP="0066405E"/>
    <w:p w:rsidR="0066405E" w:rsidRDefault="0066405E" w:rsidP="0066405E"/>
    <w:p w:rsidR="00322AC6" w:rsidRPr="0066405E" w:rsidRDefault="0066405E" w:rsidP="0066405E">
      <w:pPr>
        <w:tabs>
          <w:tab w:val="left" w:pos="3825"/>
        </w:tabs>
      </w:pPr>
      <w:r>
        <w:tab/>
      </w:r>
    </w:p>
    <w:sectPr w:rsidR="00322AC6" w:rsidRPr="0066405E" w:rsidSect="0071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D7E" w:rsidRDefault="00723D7E" w:rsidP="00F670CD">
      <w:pPr>
        <w:spacing w:after="0" w:line="240" w:lineRule="auto"/>
      </w:pPr>
      <w:r>
        <w:separator/>
      </w:r>
    </w:p>
  </w:endnote>
  <w:endnote w:type="continuationSeparator" w:id="1">
    <w:p w:rsidR="00723D7E" w:rsidRDefault="00723D7E" w:rsidP="00F6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D7E" w:rsidRDefault="00723D7E" w:rsidP="00F670CD">
      <w:pPr>
        <w:spacing w:after="0" w:line="240" w:lineRule="auto"/>
      </w:pPr>
      <w:r>
        <w:separator/>
      </w:r>
    </w:p>
  </w:footnote>
  <w:footnote w:type="continuationSeparator" w:id="1">
    <w:p w:rsidR="00723D7E" w:rsidRDefault="00723D7E" w:rsidP="00F67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7AE"/>
    <w:rsid w:val="000545DD"/>
    <w:rsid w:val="00115892"/>
    <w:rsid w:val="00125124"/>
    <w:rsid w:val="00175541"/>
    <w:rsid w:val="00183331"/>
    <w:rsid w:val="001C229E"/>
    <w:rsid w:val="001F54DF"/>
    <w:rsid w:val="00223FB2"/>
    <w:rsid w:val="00322AC6"/>
    <w:rsid w:val="00341EDB"/>
    <w:rsid w:val="00343ECF"/>
    <w:rsid w:val="00350D45"/>
    <w:rsid w:val="003B64AD"/>
    <w:rsid w:val="00455303"/>
    <w:rsid w:val="00456CAE"/>
    <w:rsid w:val="004C0965"/>
    <w:rsid w:val="00525A86"/>
    <w:rsid w:val="005A379A"/>
    <w:rsid w:val="0066405E"/>
    <w:rsid w:val="00715EE0"/>
    <w:rsid w:val="00723D7E"/>
    <w:rsid w:val="00724600"/>
    <w:rsid w:val="00735EF8"/>
    <w:rsid w:val="007547AE"/>
    <w:rsid w:val="00762B38"/>
    <w:rsid w:val="008244A8"/>
    <w:rsid w:val="0083103C"/>
    <w:rsid w:val="00967FAD"/>
    <w:rsid w:val="00A2795B"/>
    <w:rsid w:val="00A6242B"/>
    <w:rsid w:val="00B10552"/>
    <w:rsid w:val="00B3344A"/>
    <w:rsid w:val="00B84E2B"/>
    <w:rsid w:val="00BC1DB1"/>
    <w:rsid w:val="00D5621C"/>
    <w:rsid w:val="00E43D5E"/>
    <w:rsid w:val="00E501C3"/>
    <w:rsid w:val="00E60377"/>
    <w:rsid w:val="00E66F31"/>
    <w:rsid w:val="00EC19C9"/>
    <w:rsid w:val="00EC3425"/>
    <w:rsid w:val="00EF173E"/>
    <w:rsid w:val="00F23792"/>
    <w:rsid w:val="00F6546C"/>
    <w:rsid w:val="00F670CD"/>
    <w:rsid w:val="00FD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70CD"/>
  </w:style>
  <w:style w:type="paragraph" w:styleId="a5">
    <w:name w:val="footer"/>
    <w:basedOn w:val="a"/>
    <w:link w:val="a6"/>
    <w:uiPriority w:val="99"/>
    <w:semiHidden/>
    <w:unhideWhenUsed/>
    <w:rsid w:val="00F6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7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E7D7-F740-430E-873E-B545F9B3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Ш №1</dc:creator>
  <cp:keywords/>
  <dc:description/>
  <cp:lastModifiedBy>User</cp:lastModifiedBy>
  <cp:revision>17</cp:revision>
  <cp:lastPrinted>2010-10-06T16:37:00Z</cp:lastPrinted>
  <dcterms:created xsi:type="dcterms:W3CDTF">2007-11-30T09:00:00Z</dcterms:created>
  <dcterms:modified xsi:type="dcterms:W3CDTF">2010-10-06T16:40:00Z</dcterms:modified>
</cp:coreProperties>
</file>